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6FC" w:rsidRDefault="001D36FC" w:rsidP="001D36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90600" cy="1038225"/>
            <wp:effectExtent l="19050" t="0" r="0" b="0"/>
            <wp:docPr id="1" name="Рисунок 1" descr="герб Даг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6FC" w:rsidRDefault="001D36FC" w:rsidP="001D36FC">
      <w:pPr>
        <w:pStyle w:val="ConsPlusNonformat"/>
        <w:ind w:left="-426" w:right="-28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ИНИСТЕРСТВО ЮСТИЦИИ РЕСПУБЛИКИ ДАГЕСТАН</w:t>
      </w:r>
    </w:p>
    <w:p w:rsidR="001D36FC" w:rsidRDefault="001D36FC" w:rsidP="001D36FC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(МИНЮСТ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РД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)</w:t>
      </w:r>
    </w:p>
    <w:p w:rsidR="001D36FC" w:rsidRDefault="001D36FC" w:rsidP="001D36FC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36FC" w:rsidRPr="0098335E" w:rsidRDefault="001D36FC" w:rsidP="001D36FC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335E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1D36FC" w:rsidRDefault="001D36FC" w:rsidP="001D36FC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36FC" w:rsidRPr="0098335E" w:rsidRDefault="001D36FC" w:rsidP="001D36F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98335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8335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98335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8335E">
        <w:rPr>
          <w:rFonts w:ascii="Times New Roman" w:hAnsi="Times New Roman" w:cs="Times New Roman"/>
          <w:sz w:val="28"/>
          <w:szCs w:val="28"/>
        </w:rPr>
        <w:t xml:space="preserve"> г.</w:t>
      </w:r>
      <w:r w:rsidRPr="0098335E">
        <w:rPr>
          <w:rFonts w:ascii="Times New Roman" w:hAnsi="Times New Roman" w:cs="Times New Roman"/>
          <w:sz w:val="28"/>
          <w:szCs w:val="28"/>
        </w:rPr>
        <w:tab/>
      </w:r>
      <w:r w:rsidRPr="0098335E">
        <w:rPr>
          <w:rFonts w:ascii="Times New Roman" w:hAnsi="Times New Roman" w:cs="Times New Roman"/>
          <w:sz w:val="28"/>
          <w:szCs w:val="28"/>
        </w:rPr>
        <w:tab/>
      </w:r>
      <w:r w:rsidRPr="0098335E">
        <w:rPr>
          <w:rFonts w:ascii="Times New Roman" w:hAnsi="Times New Roman" w:cs="Times New Roman"/>
          <w:sz w:val="28"/>
          <w:szCs w:val="28"/>
        </w:rPr>
        <w:tab/>
      </w:r>
      <w:r w:rsidRPr="0098335E">
        <w:rPr>
          <w:rFonts w:ascii="Times New Roman" w:hAnsi="Times New Roman" w:cs="Times New Roman"/>
          <w:sz w:val="28"/>
          <w:szCs w:val="28"/>
        </w:rPr>
        <w:tab/>
      </w:r>
      <w:r w:rsidRPr="0098335E">
        <w:rPr>
          <w:rFonts w:ascii="Times New Roman" w:hAnsi="Times New Roman" w:cs="Times New Roman"/>
          <w:sz w:val="28"/>
          <w:szCs w:val="28"/>
        </w:rPr>
        <w:tab/>
      </w:r>
      <w:r w:rsidRPr="009833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8335E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№ 47</w:t>
      </w:r>
      <w:r w:rsidRPr="0098335E">
        <w:rPr>
          <w:rFonts w:ascii="Times New Roman" w:hAnsi="Times New Roman" w:cs="Times New Roman"/>
          <w:sz w:val="28"/>
          <w:szCs w:val="28"/>
        </w:rPr>
        <w:t>-ОД</w:t>
      </w:r>
    </w:p>
    <w:p w:rsidR="001D36FC" w:rsidRPr="0098335E" w:rsidRDefault="001D36FC" w:rsidP="001D36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D36FC" w:rsidRPr="001D36FC" w:rsidRDefault="001D36FC" w:rsidP="001D36F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1D36FC">
        <w:rPr>
          <w:rFonts w:ascii="Times New Roman" w:hAnsi="Times New Roman" w:cs="Times New Roman"/>
          <w:sz w:val="28"/>
          <w:szCs w:val="28"/>
        </w:rPr>
        <w:t>г. Махачкала</w:t>
      </w:r>
    </w:p>
    <w:p w:rsidR="001D36FC" w:rsidRDefault="001D36FC" w:rsidP="001D3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E75EB1" w:rsidRDefault="000046A0" w:rsidP="001D3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0046A0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E75EB1" w:rsidRPr="00E75EB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75EB1">
        <w:rPr>
          <w:rFonts w:ascii="Times New Roman" w:hAnsi="Times New Roman" w:cs="Times New Roman"/>
          <w:sz w:val="28"/>
          <w:szCs w:val="28"/>
          <w:lang w:bidi="ru-RU"/>
        </w:rPr>
        <w:t xml:space="preserve">ведомственном Плане противодействия коррупции </w:t>
      </w:r>
      <w:proofErr w:type="gramStart"/>
      <w:r w:rsidR="00E75EB1">
        <w:rPr>
          <w:rFonts w:ascii="Times New Roman" w:hAnsi="Times New Roman" w:cs="Times New Roman"/>
          <w:sz w:val="28"/>
          <w:szCs w:val="28"/>
          <w:lang w:bidi="ru-RU"/>
        </w:rPr>
        <w:t>в</w:t>
      </w:r>
      <w:proofErr w:type="gramEnd"/>
    </w:p>
    <w:p w:rsidR="000046A0" w:rsidRDefault="000046A0" w:rsidP="001D3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0046A0">
        <w:rPr>
          <w:rFonts w:ascii="Times New Roman" w:hAnsi="Times New Roman" w:cs="Times New Roman"/>
          <w:sz w:val="28"/>
          <w:szCs w:val="28"/>
          <w:lang w:bidi="ru-RU"/>
        </w:rPr>
        <w:t>Министерств</w:t>
      </w:r>
      <w:r w:rsidR="00E75EB1">
        <w:rPr>
          <w:rFonts w:ascii="Times New Roman" w:hAnsi="Times New Roman" w:cs="Times New Roman"/>
          <w:sz w:val="28"/>
          <w:szCs w:val="28"/>
          <w:lang w:bidi="ru-RU"/>
        </w:rPr>
        <w:t>е</w:t>
      </w:r>
      <w:proofErr w:type="gramEnd"/>
      <w:r w:rsidRPr="000046A0">
        <w:rPr>
          <w:rFonts w:ascii="Times New Roman" w:hAnsi="Times New Roman" w:cs="Times New Roman"/>
          <w:sz w:val="28"/>
          <w:szCs w:val="28"/>
          <w:lang w:bidi="ru-RU"/>
        </w:rPr>
        <w:t xml:space="preserve"> юстиции</w:t>
      </w:r>
      <w:r w:rsidR="00E75EB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046A0">
        <w:rPr>
          <w:rFonts w:ascii="Times New Roman" w:hAnsi="Times New Roman" w:cs="Times New Roman"/>
          <w:sz w:val="28"/>
          <w:szCs w:val="28"/>
          <w:lang w:bidi="ru-RU"/>
        </w:rPr>
        <w:t xml:space="preserve">Республики </w:t>
      </w:r>
      <w:r>
        <w:rPr>
          <w:rFonts w:ascii="Times New Roman" w:hAnsi="Times New Roman" w:cs="Times New Roman"/>
          <w:sz w:val="28"/>
          <w:szCs w:val="28"/>
          <w:lang w:bidi="ru-RU"/>
        </w:rPr>
        <w:t>Дагестан на 20</w:t>
      </w:r>
      <w:r w:rsidR="008968BF">
        <w:rPr>
          <w:rFonts w:ascii="Times New Roman" w:hAnsi="Times New Roman" w:cs="Times New Roman"/>
          <w:sz w:val="28"/>
          <w:szCs w:val="28"/>
          <w:lang w:bidi="ru-RU"/>
        </w:rPr>
        <w:t>21-2024 год</w:t>
      </w:r>
      <w:r w:rsidR="00194F38">
        <w:rPr>
          <w:rFonts w:ascii="Times New Roman" w:hAnsi="Times New Roman" w:cs="Times New Roman"/>
          <w:sz w:val="28"/>
          <w:szCs w:val="28"/>
          <w:lang w:bidi="ru-RU"/>
        </w:rPr>
        <w:t>ы</w:t>
      </w:r>
    </w:p>
    <w:p w:rsidR="00E75EB1" w:rsidRDefault="00E75EB1" w:rsidP="001D3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056C5E" w:rsidRPr="00056C5E" w:rsidRDefault="000046A0" w:rsidP="001D36F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 xml:space="preserve">В соответствии </w:t>
      </w:r>
      <w:r w:rsidR="00704E13">
        <w:rPr>
          <w:rFonts w:ascii="Times New Roman" w:hAnsi="Times New Roman" w:cs="Times New Roman"/>
          <w:sz w:val="28"/>
          <w:szCs w:val="28"/>
          <w:lang w:bidi="ru-RU"/>
        </w:rPr>
        <w:t>с пунктом 5 статьи 7 и статьей</w:t>
      </w:r>
      <w:r w:rsidR="00704E13" w:rsidRPr="00704E13">
        <w:rPr>
          <w:rFonts w:ascii="Times New Roman" w:hAnsi="Times New Roman" w:cs="Times New Roman"/>
          <w:sz w:val="28"/>
          <w:szCs w:val="28"/>
          <w:lang w:bidi="ru-RU"/>
        </w:rPr>
        <w:t xml:space="preserve"> 8</w:t>
      </w:r>
      <w:r w:rsidR="00515A47">
        <w:rPr>
          <w:rFonts w:ascii="Times New Roman" w:hAnsi="Times New Roman" w:cs="Times New Roman"/>
          <w:sz w:val="28"/>
          <w:szCs w:val="28"/>
          <w:lang w:bidi="ru-RU"/>
        </w:rPr>
        <w:t xml:space="preserve"> Закона Республики Дагестан от </w:t>
      </w:r>
      <w:r w:rsidR="00704E13" w:rsidRPr="00704E13">
        <w:rPr>
          <w:rFonts w:ascii="Times New Roman" w:hAnsi="Times New Roman" w:cs="Times New Roman"/>
          <w:sz w:val="28"/>
          <w:szCs w:val="28"/>
          <w:lang w:bidi="ru-RU"/>
        </w:rPr>
        <w:t>7</w:t>
      </w:r>
      <w:r w:rsidR="00515A47">
        <w:rPr>
          <w:rFonts w:ascii="Times New Roman" w:hAnsi="Times New Roman" w:cs="Times New Roman"/>
          <w:sz w:val="28"/>
          <w:szCs w:val="28"/>
          <w:lang w:bidi="ru-RU"/>
        </w:rPr>
        <w:t xml:space="preserve"> апреля </w:t>
      </w:r>
      <w:r w:rsidR="00704E13" w:rsidRPr="00704E13">
        <w:rPr>
          <w:rFonts w:ascii="Times New Roman" w:hAnsi="Times New Roman" w:cs="Times New Roman"/>
          <w:sz w:val="28"/>
          <w:szCs w:val="28"/>
          <w:lang w:bidi="ru-RU"/>
        </w:rPr>
        <w:t xml:space="preserve">2009 </w:t>
      </w:r>
      <w:r w:rsidR="00515A47">
        <w:rPr>
          <w:rFonts w:ascii="Times New Roman" w:hAnsi="Times New Roman" w:cs="Times New Roman"/>
          <w:sz w:val="28"/>
          <w:szCs w:val="28"/>
          <w:lang w:bidi="ru-RU"/>
        </w:rPr>
        <w:t xml:space="preserve">года </w:t>
      </w:r>
      <w:r w:rsidR="001D36FC">
        <w:rPr>
          <w:rFonts w:ascii="Times New Roman" w:hAnsi="Times New Roman" w:cs="Times New Roman"/>
          <w:sz w:val="28"/>
          <w:szCs w:val="28"/>
          <w:lang w:bidi="ru-RU"/>
        </w:rPr>
        <w:t>№ </w:t>
      </w:r>
      <w:r w:rsidR="00704E13">
        <w:rPr>
          <w:rFonts w:ascii="Times New Roman" w:hAnsi="Times New Roman" w:cs="Times New Roman"/>
          <w:sz w:val="28"/>
          <w:szCs w:val="28"/>
          <w:lang w:bidi="ru-RU"/>
        </w:rPr>
        <w:t>21</w:t>
      </w:r>
      <w:r w:rsidR="004C0F4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04E13" w:rsidRPr="00704E13">
        <w:rPr>
          <w:rFonts w:ascii="Times New Roman" w:hAnsi="Times New Roman" w:cs="Times New Roman"/>
          <w:sz w:val="28"/>
          <w:szCs w:val="28"/>
          <w:lang w:bidi="ru-RU"/>
        </w:rPr>
        <w:t>«О противодействии коррупции в Республике Дагестан»</w:t>
      </w:r>
      <w:r w:rsidR="00704E13">
        <w:rPr>
          <w:rFonts w:ascii="Times New Roman" w:hAnsi="Times New Roman" w:cs="Times New Roman"/>
          <w:sz w:val="28"/>
          <w:szCs w:val="28"/>
          <w:lang w:bidi="ru-RU"/>
        </w:rPr>
        <w:t xml:space="preserve">, государственной программой </w:t>
      </w:r>
      <w:r w:rsidR="008968BF">
        <w:rPr>
          <w:rFonts w:ascii="Times New Roman" w:hAnsi="Times New Roman" w:cs="Times New Roman"/>
          <w:sz w:val="28"/>
          <w:szCs w:val="28"/>
          <w:lang w:bidi="ru-RU"/>
        </w:rPr>
        <w:t xml:space="preserve">Республики Дагестан </w:t>
      </w:r>
      <w:r w:rsidR="003038F4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3038F4" w:rsidRPr="003038F4">
        <w:rPr>
          <w:rFonts w:ascii="Times New Roman" w:hAnsi="Times New Roman" w:cs="Times New Roman"/>
          <w:sz w:val="28"/>
          <w:szCs w:val="28"/>
          <w:lang w:bidi="ru-RU"/>
        </w:rPr>
        <w:t xml:space="preserve">Об утверждении государственной программы Республики Дагестан </w:t>
      </w:r>
      <w:r w:rsidR="003038F4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3038F4" w:rsidRPr="003038F4">
        <w:rPr>
          <w:rFonts w:ascii="Times New Roman" w:hAnsi="Times New Roman" w:cs="Times New Roman"/>
          <w:sz w:val="28"/>
          <w:szCs w:val="28"/>
          <w:lang w:bidi="ru-RU"/>
        </w:rPr>
        <w:t>О противодействии коррупции в Республике Дагестан</w:t>
      </w:r>
      <w:r w:rsidR="003038F4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8968BF">
        <w:rPr>
          <w:rFonts w:ascii="Times New Roman" w:hAnsi="Times New Roman" w:cs="Times New Roman"/>
          <w:sz w:val="28"/>
          <w:szCs w:val="28"/>
          <w:lang w:bidi="ru-RU"/>
        </w:rPr>
        <w:t>, утвержденной</w:t>
      </w:r>
      <w:r w:rsidR="003038F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968BF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3038F4" w:rsidRPr="003038F4">
        <w:rPr>
          <w:rFonts w:ascii="Times New Roman" w:hAnsi="Times New Roman" w:cs="Times New Roman"/>
          <w:sz w:val="28"/>
          <w:szCs w:val="28"/>
          <w:lang w:bidi="ru-RU"/>
        </w:rPr>
        <w:t>остановление</w:t>
      </w:r>
      <w:r w:rsidR="008968BF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="003038F4" w:rsidRPr="003038F4">
        <w:rPr>
          <w:rFonts w:ascii="Times New Roman" w:hAnsi="Times New Roman" w:cs="Times New Roman"/>
          <w:sz w:val="28"/>
          <w:szCs w:val="28"/>
          <w:lang w:bidi="ru-RU"/>
        </w:rPr>
        <w:t xml:space="preserve"> Правительства Р</w:t>
      </w:r>
      <w:r w:rsidR="008968BF">
        <w:rPr>
          <w:rFonts w:ascii="Times New Roman" w:hAnsi="Times New Roman" w:cs="Times New Roman"/>
          <w:sz w:val="28"/>
          <w:szCs w:val="28"/>
          <w:lang w:bidi="ru-RU"/>
        </w:rPr>
        <w:t xml:space="preserve">еспублики </w:t>
      </w:r>
      <w:r w:rsidR="003038F4" w:rsidRPr="003038F4">
        <w:rPr>
          <w:rFonts w:ascii="Times New Roman" w:hAnsi="Times New Roman" w:cs="Times New Roman"/>
          <w:sz w:val="28"/>
          <w:szCs w:val="28"/>
          <w:lang w:bidi="ru-RU"/>
        </w:rPr>
        <w:t>Д</w:t>
      </w:r>
      <w:r w:rsidR="008968BF">
        <w:rPr>
          <w:rFonts w:ascii="Times New Roman" w:hAnsi="Times New Roman" w:cs="Times New Roman"/>
          <w:sz w:val="28"/>
          <w:szCs w:val="28"/>
          <w:lang w:bidi="ru-RU"/>
        </w:rPr>
        <w:t>агестан</w:t>
      </w:r>
      <w:r w:rsidR="003038F4" w:rsidRPr="003038F4">
        <w:rPr>
          <w:rFonts w:ascii="Times New Roman" w:hAnsi="Times New Roman" w:cs="Times New Roman"/>
          <w:sz w:val="28"/>
          <w:szCs w:val="28"/>
          <w:lang w:bidi="ru-RU"/>
        </w:rPr>
        <w:t xml:space="preserve"> от 29</w:t>
      </w:r>
      <w:r w:rsidR="00180851">
        <w:rPr>
          <w:rFonts w:ascii="Times New Roman" w:hAnsi="Times New Roman" w:cs="Times New Roman"/>
          <w:sz w:val="28"/>
          <w:szCs w:val="28"/>
          <w:lang w:bidi="ru-RU"/>
        </w:rPr>
        <w:t xml:space="preserve"> декабря </w:t>
      </w:r>
      <w:r w:rsidR="003038F4" w:rsidRPr="003038F4">
        <w:rPr>
          <w:rFonts w:ascii="Times New Roman" w:hAnsi="Times New Roman" w:cs="Times New Roman"/>
          <w:sz w:val="28"/>
          <w:szCs w:val="28"/>
          <w:lang w:bidi="ru-RU"/>
        </w:rPr>
        <w:t xml:space="preserve">2018 </w:t>
      </w:r>
      <w:r w:rsidR="00515A47">
        <w:rPr>
          <w:rFonts w:ascii="Times New Roman" w:hAnsi="Times New Roman" w:cs="Times New Roman"/>
          <w:sz w:val="28"/>
          <w:szCs w:val="28"/>
          <w:lang w:bidi="ru-RU"/>
        </w:rPr>
        <w:t xml:space="preserve">года       </w:t>
      </w:r>
      <w:r w:rsidR="008968BF">
        <w:rPr>
          <w:rFonts w:ascii="Times New Roman" w:hAnsi="Times New Roman" w:cs="Times New Roman"/>
          <w:sz w:val="28"/>
          <w:szCs w:val="28"/>
          <w:lang w:bidi="ru-RU"/>
        </w:rPr>
        <w:t>№</w:t>
      </w:r>
      <w:r w:rsidR="001D36FC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="003038F4" w:rsidRPr="003038F4">
        <w:rPr>
          <w:rFonts w:ascii="Times New Roman" w:hAnsi="Times New Roman" w:cs="Times New Roman"/>
          <w:sz w:val="28"/>
          <w:szCs w:val="28"/>
          <w:lang w:bidi="ru-RU"/>
        </w:rPr>
        <w:t>206</w:t>
      </w:r>
      <w:r w:rsidR="00056C5E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056C5E" w:rsidRPr="00056C5E">
        <w:rPr>
          <w:rFonts w:ascii="Times New Roman" w:hAnsi="Times New Roman" w:cs="Times New Roman"/>
          <w:bCs/>
          <w:sz w:val="28"/>
          <w:szCs w:val="28"/>
          <w:lang w:bidi="ru-RU"/>
        </w:rPr>
        <w:t>руководствуясь Положением о Министерстве юстиции Республики Дагестан, утвержденн</w:t>
      </w:r>
      <w:r w:rsidR="00515A47">
        <w:rPr>
          <w:rFonts w:ascii="Times New Roman" w:hAnsi="Times New Roman" w:cs="Times New Roman"/>
          <w:bCs/>
          <w:sz w:val="28"/>
          <w:szCs w:val="28"/>
          <w:lang w:bidi="ru-RU"/>
        </w:rPr>
        <w:t>ым</w:t>
      </w:r>
      <w:proofErr w:type="gramEnd"/>
      <w:r w:rsidR="00056C5E" w:rsidRPr="00056C5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остановлением Правительства Республики Дагестан </w:t>
      </w:r>
      <w:r w:rsidR="008968BF" w:rsidRPr="008968BF">
        <w:rPr>
          <w:rFonts w:ascii="Times New Roman" w:hAnsi="Times New Roman" w:cs="Times New Roman"/>
          <w:bCs/>
          <w:sz w:val="28"/>
          <w:szCs w:val="28"/>
          <w:lang w:bidi="ru-RU"/>
        </w:rPr>
        <w:t>от 31</w:t>
      </w:r>
      <w:r w:rsidR="001D36FC"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="0018085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декабря </w:t>
      </w:r>
      <w:r w:rsidR="008968BF" w:rsidRPr="008968B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2019 </w:t>
      </w:r>
      <w:r w:rsidR="00515A4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года </w:t>
      </w:r>
      <w:r w:rsidR="008968BF">
        <w:rPr>
          <w:rFonts w:ascii="Times New Roman" w:hAnsi="Times New Roman" w:cs="Times New Roman"/>
          <w:bCs/>
          <w:sz w:val="28"/>
          <w:szCs w:val="28"/>
          <w:lang w:bidi="ru-RU"/>
        </w:rPr>
        <w:t>№</w:t>
      </w:r>
      <w:r w:rsidR="001D36FC"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="008968BF" w:rsidRPr="008968B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346 </w:t>
      </w:r>
      <w:r w:rsidR="00056C5E" w:rsidRPr="00056C5E">
        <w:rPr>
          <w:rFonts w:ascii="Times New Roman" w:hAnsi="Times New Roman" w:cs="Times New Roman"/>
          <w:bCs/>
          <w:sz w:val="28"/>
          <w:szCs w:val="28"/>
          <w:lang w:bidi="ru-RU"/>
        </w:rPr>
        <w:t>«Вопросы Министерства юстиции Республики Дагестан»,</w:t>
      </w:r>
      <w:r w:rsidR="008968BF" w:rsidRPr="008968BF">
        <w:t xml:space="preserve"> </w:t>
      </w:r>
    </w:p>
    <w:p w:rsidR="00056C5E" w:rsidRDefault="00056C5E" w:rsidP="001D3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046A0" w:rsidRDefault="00704E13" w:rsidP="001D3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риказываю</w:t>
      </w:r>
      <w:r w:rsidR="00BE6112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BE6112" w:rsidRDefault="00BE6112" w:rsidP="001D3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BE6112" w:rsidRDefault="00BE6112" w:rsidP="001D3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. </w:t>
      </w:r>
      <w:r w:rsidR="000046A0" w:rsidRPr="000046A0">
        <w:rPr>
          <w:rFonts w:ascii="Times New Roman" w:hAnsi="Times New Roman" w:cs="Times New Roman"/>
          <w:sz w:val="28"/>
          <w:szCs w:val="28"/>
          <w:lang w:bidi="ru-RU"/>
        </w:rPr>
        <w:t xml:space="preserve">Утвердить </w:t>
      </w:r>
      <w:r w:rsidR="00E75EB1">
        <w:rPr>
          <w:rFonts w:ascii="Times New Roman" w:hAnsi="Times New Roman" w:cs="Times New Roman"/>
          <w:sz w:val="28"/>
          <w:szCs w:val="28"/>
          <w:lang w:bidi="ru-RU"/>
        </w:rPr>
        <w:t>ведомственный План противодействия коррупции в</w:t>
      </w:r>
      <w:r w:rsidR="000046A0" w:rsidRPr="000046A0">
        <w:rPr>
          <w:rFonts w:ascii="Times New Roman" w:hAnsi="Times New Roman" w:cs="Times New Roman"/>
          <w:sz w:val="28"/>
          <w:szCs w:val="28"/>
          <w:lang w:bidi="ru-RU"/>
        </w:rPr>
        <w:t xml:space="preserve"> Министерств</w:t>
      </w:r>
      <w:r w:rsidR="00E75EB1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="000046A0" w:rsidRPr="000046A0">
        <w:rPr>
          <w:rFonts w:ascii="Times New Roman" w:hAnsi="Times New Roman" w:cs="Times New Roman"/>
          <w:sz w:val="28"/>
          <w:szCs w:val="28"/>
          <w:lang w:bidi="ru-RU"/>
        </w:rPr>
        <w:t xml:space="preserve"> юстиции Республики </w:t>
      </w:r>
      <w:r>
        <w:rPr>
          <w:rFonts w:ascii="Times New Roman" w:hAnsi="Times New Roman" w:cs="Times New Roman"/>
          <w:sz w:val="28"/>
          <w:szCs w:val="28"/>
          <w:lang w:bidi="ru-RU"/>
        </w:rPr>
        <w:t>Дагестан на 20</w:t>
      </w:r>
      <w:r w:rsidR="008968BF">
        <w:rPr>
          <w:rFonts w:ascii="Times New Roman" w:hAnsi="Times New Roman" w:cs="Times New Roman"/>
          <w:sz w:val="28"/>
          <w:szCs w:val="28"/>
          <w:lang w:bidi="ru-RU"/>
        </w:rPr>
        <w:t>21-2024</w:t>
      </w:r>
      <w:r w:rsidR="000046A0" w:rsidRPr="000046A0">
        <w:rPr>
          <w:rFonts w:ascii="Times New Roman" w:hAnsi="Times New Roman" w:cs="Times New Roman"/>
          <w:sz w:val="28"/>
          <w:szCs w:val="28"/>
          <w:lang w:bidi="ru-RU"/>
        </w:rPr>
        <w:t xml:space="preserve"> год</w:t>
      </w:r>
      <w:r w:rsidR="00194F38">
        <w:rPr>
          <w:rFonts w:ascii="Times New Roman" w:hAnsi="Times New Roman" w:cs="Times New Roman"/>
          <w:sz w:val="28"/>
          <w:szCs w:val="28"/>
          <w:lang w:bidi="ru-RU"/>
        </w:rPr>
        <w:t>ы</w:t>
      </w:r>
      <w:r w:rsidR="00E75EB1">
        <w:rPr>
          <w:rFonts w:ascii="Times New Roman" w:hAnsi="Times New Roman" w:cs="Times New Roman"/>
          <w:sz w:val="28"/>
          <w:szCs w:val="28"/>
          <w:lang w:bidi="ru-RU"/>
        </w:rPr>
        <w:t xml:space="preserve"> (далее - План)</w:t>
      </w:r>
      <w:r w:rsidR="000046A0" w:rsidRPr="000046A0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BE6112" w:rsidRDefault="00BE6112" w:rsidP="001D3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 </w:t>
      </w:r>
      <w:r w:rsidR="000046A0" w:rsidRPr="000046A0">
        <w:rPr>
          <w:rFonts w:ascii="Times New Roman" w:hAnsi="Times New Roman" w:cs="Times New Roman"/>
          <w:sz w:val="28"/>
          <w:szCs w:val="28"/>
          <w:lang w:bidi="ru-RU"/>
        </w:rPr>
        <w:t xml:space="preserve">Руководителям структурных подразделений Министерства юстиции Республики </w:t>
      </w:r>
      <w:r>
        <w:rPr>
          <w:rFonts w:ascii="Times New Roman" w:hAnsi="Times New Roman" w:cs="Times New Roman"/>
          <w:sz w:val="28"/>
          <w:szCs w:val="28"/>
          <w:lang w:bidi="ru-RU"/>
        </w:rPr>
        <w:t>Дагестан</w:t>
      </w:r>
      <w:r w:rsidR="000046A0" w:rsidRPr="000046A0">
        <w:rPr>
          <w:rFonts w:ascii="Times New Roman" w:hAnsi="Times New Roman" w:cs="Times New Roman"/>
          <w:sz w:val="28"/>
          <w:szCs w:val="28"/>
          <w:lang w:bidi="ru-RU"/>
        </w:rPr>
        <w:t xml:space="preserve"> (далее - Министерство), ответственным за исполнение мероприятий, обеспечить их надлежащее и своевременное выполнение в сроки, предусмотренные </w:t>
      </w:r>
      <w:r w:rsidR="00E75EB1">
        <w:rPr>
          <w:rFonts w:ascii="Times New Roman" w:hAnsi="Times New Roman" w:cs="Times New Roman"/>
          <w:sz w:val="28"/>
          <w:szCs w:val="28"/>
          <w:lang w:bidi="ru-RU"/>
        </w:rPr>
        <w:t>Планом</w:t>
      </w:r>
      <w:r w:rsidR="000046A0" w:rsidRPr="000046A0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BE6112" w:rsidRDefault="00623F35" w:rsidP="001D3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3</w:t>
      </w:r>
      <w:r w:rsidR="00BE6112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="00BE6112" w:rsidRPr="00BE6112">
        <w:rPr>
          <w:rFonts w:ascii="Times New Roman" w:hAnsi="Times New Roman" w:cs="Times New Roman"/>
          <w:sz w:val="28"/>
          <w:szCs w:val="28"/>
          <w:lang w:bidi="ru-RU"/>
        </w:rPr>
        <w:t>азместить</w:t>
      </w:r>
      <w:proofErr w:type="gramEnd"/>
      <w:r w:rsidR="00BE6112" w:rsidRPr="00BE6112">
        <w:rPr>
          <w:rFonts w:ascii="Times New Roman" w:hAnsi="Times New Roman" w:cs="Times New Roman"/>
          <w:sz w:val="28"/>
          <w:szCs w:val="28"/>
          <w:lang w:bidi="ru-RU"/>
        </w:rPr>
        <w:t xml:space="preserve"> настоящий приказ на официальном сайте Министерства юстиции Республики Дагестан в информационно-телеко</w:t>
      </w:r>
      <w:r w:rsidR="00BE6112">
        <w:rPr>
          <w:rFonts w:ascii="Times New Roman" w:hAnsi="Times New Roman" w:cs="Times New Roman"/>
          <w:sz w:val="28"/>
          <w:szCs w:val="28"/>
          <w:lang w:bidi="ru-RU"/>
        </w:rPr>
        <w:t>ммуникационной сети «Интернет».</w:t>
      </w:r>
    </w:p>
    <w:p w:rsidR="00BE6112" w:rsidRPr="00BE6112" w:rsidRDefault="001E68EB" w:rsidP="001D3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4</w:t>
      </w:r>
      <w:r w:rsidR="00BE6112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proofErr w:type="gramStart"/>
      <w:r w:rsidR="00BE6112" w:rsidRPr="00BE6112">
        <w:rPr>
          <w:rFonts w:ascii="Times New Roman" w:hAnsi="Times New Roman" w:cs="Times New Roman"/>
          <w:sz w:val="28"/>
          <w:szCs w:val="28"/>
          <w:lang w:bidi="ru-RU"/>
        </w:rPr>
        <w:t>Контроль за</w:t>
      </w:r>
      <w:proofErr w:type="gramEnd"/>
      <w:r w:rsidR="00BE6112">
        <w:rPr>
          <w:rFonts w:ascii="Times New Roman" w:hAnsi="Times New Roman" w:cs="Times New Roman"/>
          <w:sz w:val="28"/>
          <w:szCs w:val="28"/>
          <w:lang w:bidi="ru-RU"/>
        </w:rPr>
        <w:t xml:space="preserve"> исполнением настоящего приказа </w:t>
      </w:r>
      <w:r w:rsidR="00623F35">
        <w:rPr>
          <w:rFonts w:ascii="Times New Roman" w:hAnsi="Times New Roman" w:cs="Times New Roman"/>
          <w:sz w:val="28"/>
          <w:szCs w:val="28"/>
          <w:lang w:bidi="ru-RU"/>
        </w:rPr>
        <w:t>оставляю за собой</w:t>
      </w:r>
      <w:r w:rsidR="00BE6112" w:rsidRPr="00BE6112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BE6112" w:rsidRDefault="00BE6112" w:rsidP="001D3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D36FC" w:rsidRPr="00BE6112" w:rsidRDefault="001D36FC" w:rsidP="001D3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046A0" w:rsidRPr="000046A0" w:rsidRDefault="00BE6112" w:rsidP="008968BF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  <w:sectPr w:rsidR="000046A0" w:rsidRPr="000046A0" w:rsidSect="001D36FC">
          <w:pgSz w:w="11900" w:h="16840"/>
          <w:pgMar w:top="993" w:right="851" w:bottom="1134" w:left="1134" w:header="0" w:footer="6" w:gutter="0"/>
          <w:cols w:space="720"/>
          <w:noEndnote/>
          <w:docGrid w:linePitch="360"/>
        </w:sectPr>
      </w:pPr>
      <w:proofErr w:type="spellStart"/>
      <w:r w:rsidRPr="00BE6112">
        <w:rPr>
          <w:rFonts w:ascii="Times New Roman" w:hAnsi="Times New Roman" w:cs="Times New Roman"/>
          <w:sz w:val="28"/>
          <w:szCs w:val="28"/>
          <w:lang w:bidi="ru-RU"/>
        </w:rPr>
        <w:t>Врио</w:t>
      </w:r>
      <w:proofErr w:type="spellEnd"/>
      <w:r w:rsidRPr="00BE6112">
        <w:rPr>
          <w:rFonts w:ascii="Times New Roman" w:hAnsi="Times New Roman" w:cs="Times New Roman"/>
          <w:sz w:val="28"/>
          <w:szCs w:val="28"/>
          <w:lang w:bidi="ru-RU"/>
        </w:rPr>
        <w:t xml:space="preserve"> министра                                            </w:t>
      </w:r>
      <w:r w:rsidR="008968BF"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  <w:r w:rsidRPr="00BE6112"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  <w:r w:rsidR="008968BF">
        <w:rPr>
          <w:rFonts w:ascii="Times New Roman" w:hAnsi="Times New Roman" w:cs="Times New Roman"/>
          <w:sz w:val="28"/>
          <w:szCs w:val="28"/>
          <w:lang w:bidi="ru-RU"/>
        </w:rPr>
        <w:t xml:space="preserve">К.С. </w:t>
      </w:r>
      <w:proofErr w:type="spellStart"/>
      <w:r w:rsidR="008968BF">
        <w:rPr>
          <w:rFonts w:ascii="Times New Roman" w:hAnsi="Times New Roman" w:cs="Times New Roman"/>
          <w:sz w:val="28"/>
          <w:szCs w:val="28"/>
          <w:lang w:bidi="ru-RU"/>
        </w:rPr>
        <w:t>Сефикурбанов</w:t>
      </w:r>
      <w:proofErr w:type="spellEnd"/>
    </w:p>
    <w:p w:rsidR="008A329C" w:rsidRPr="008A329C" w:rsidRDefault="008A329C" w:rsidP="008A329C">
      <w:pPr>
        <w:spacing w:after="0"/>
        <w:ind w:left="5664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8A329C">
        <w:rPr>
          <w:rFonts w:ascii="Times New Roman" w:hAnsi="Times New Roman" w:cs="Times New Roman"/>
          <w:sz w:val="28"/>
          <w:szCs w:val="28"/>
          <w:lang w:bidi="ru-RU"/>
        </w:rPr>
        <w:lastRenderedPageBreak/>
        <w:t>Утвержден</w:t>
      </w:r>
    </w:p>
    <w:p w:rsidR="008A329C" w:rsidRDefault="008A329C" w:rsidP="008A329C">
      <w:pPr>
        <w:spacing w:after="0"/>
        <w:ind w:left="5664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8A329C">
        <w:rPr>
          <w:rFonts w:ascii="Times New Roman" w:hAnsi="Times New Roman" w:cs="Times New Roman"/>
          <w:sz w:val="28"/>
          <w:szCs w:val="28"/>
          <w:lang w:bidi="ru-RU"/>
        </w:rPr>
        <w:t>приказом Министерс</w:t>
      </w:r>
      <w:r>
        <w:rPr>
          <w:rFonts w:ascii="Times New Roman" w:hAnsi="Times New Roman" w:cs="Times New Roman"/>
          <w:sz w:val="28"/>
          <w:szCs w:val="28"/>
          <w:lang w:bidi="ru-RU"/>
        </w:rPr>
        <w:t>тва юстиции</w:t>
      </w:r>
    </w:p>
    <w:p w:rsidR="008A329C" w:rsidRPr="008A329C" w:rsidRDefault="008A329C" w:rsidP="008A329C">
      <w:pPr>
        <w:spacing w:after="0"/>
        <w:ind w:left="5664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Республики Дагестан</w:t>
      </w:r>
    </w:p>
    <w:p w:rsidR="008A329C" w:rsidRPr="008A329C" w:rsidRDefault="008A329C" w:rsidP="008A329C">
      <w:pPr>
        <w:spacing w:after="0"/>
        <w:ind w:left="5664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т «</w:t>
      </w:r>
      <w:r w:rsidR="001D36FC">
        <w:rPr>
          <w:rFonts w:ascii="Times New Roman" w:hAnsi="Times New Roman" w:cs="Times New Roman"/>
          <w:sz w:val="28"/>
          <w:szCs w:val="28"/>
          <w:lang w:bidi="ru-RU"/>
        </w:rPr>
        <w:t>15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» </w:t>
      </w:r>
      <w:r w:rsidR="001D36FC">
        <w:rPr>
          <w:rFonts w:ascii="Times New Roman" w:hAnsi="Times New Roman" w:cs="Times New Roman"/>
          <w:sz w:val="28"/>
          <w:szCs w:val="28"/>
          <w:lang w:bidi="ru-RU"/>
        </w:rPr>
        <w:t>марта</w:t>
      </w:r>
      <w:r w:rsidR="00623F3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20</w:t>
      </w:r>
      <w:r w:rsidR="003038F4">
        <w:rPr>
          <w:rFonts w:ascii="Times New Roman" w:hAnsi="Times New Roman" w:cs="Times New Roman"/>
          <w:sz w:val="28"/>
          <w:szCs w:val="28"/>
          <w:lang w:bidi="ru-RU"/>
        </w:rPr>
        <w:t>21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A329C">
        <w:rPr>
          <w:rFonts w:ascii="Times New Roman" w:hAnsi="Times New Roman" w:cs="Times New Roman"/>
          <w:sz w:val="28"/>
          <w:szCs w:val="28"/>
          <w:lang w:bidi="ru-RU"/>
        </w:rPr>
        <w:t>г.</w:t>
      </w:r>
      <w:r w:rsidR="005A419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A329C">
        <w:rPr>
          <w:rFonts w:ascii="Times New Roman" w:hAnsi="Times New Roman" w:cs="Times New Roman"/>
          <w:sz w:val="28"/>
          <w:szCs w:val="28"/>
          <w:lang w:bidi="ru-RU"/>
        </w:rPr>
        <w:t>№</w:t>
      </w:r>
      <w:r w:rsidR="001D36FC">
        <w:rPr>
          <w:rFonts w:ascii="Times New Roman" w:hAnsi="Times New Roman" w:cs="Times New Roman"/>
          <w:sz w:val="28"/>
          <w:szCs w:val="28"/>
          <w:lang w:bidi="ru-RU"/>
        </w:rPr>
        <w:t xml:space="preserve"> 47-ОД</w:t>
      </w:r>
    </w:p>
    <w:p w:rsidR="008A329C" w:rsidRPr="008A329C" w:rsidRDefault="008A329C" w:rsidP="008A329C">
      <w:pPr>
        <w:rPr>
          <w:b/>
          <w:bCs/>
          <w:lang w:bidi="ru-RU"/>
        </w:rPr>
      </w:pPr>
      <w:bookmarkStart w:id="0" w:name="bookmark0"/>
    </w:p>
    <w:p w:rsidR="001C2E34" w:rsidRDefault="001C2E34" w:rsidP="001C2E34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Ведомственный План противодействия</w:t>
      </w:r>
      <w:r w:rsidRPr="001C2E34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коррупции</w:t>
      </w:r>
    </w:p>
    <w:p w:rsidR="007C5DCB" w:rsidRPr="00180851" w:rsidRDefault="001C2E34" w:rsidP="001C2E34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 </w:t>
      </w:r>
      <w:r w:rsidR="008A329C" w:rsidRPr="00180851">
        <w:rPr>
          <w:rFonts w:ascii="Times New Roman" w:hAnsi="Times New Roman" w:cs="Times New Roman"/>
          <w:bCs/>
          <w:sz w:val="28"/>
          <w:szCs w:val="28"/>
          <w:lang w:bidi="ru-RU"/>
        </w:rPr>
        <w:t>Министерств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е</w:t>
      </w:r>
      <w:r w:rsidR="008A329C" w:rsidRPr="0018085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юстиции</w:t>
      </w:r>
      <w:r w:rsidR="0018085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8A329C" w:rsidRPr="00180851">
        <w:rPr>
          <w:rFonts w:ascii="Times New Roman" w:hAnsi="Times New Roman" w:cs="Times New Roman"/>
          <w:bCs/>
          <w:sz w:val="28"/>
          <w:szCs w:val="28"/>
          <w:lang w:bidi="ru-RU"/>
        </w:rPr>
        <w:t>Республики Дагестан</w:t>
      </w:r>
      <w:bookmarkEnd w:id="0"/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на 2021-2024 годы</w:t>
      </w:r>
    </w:p>
    <w:p w:rsidR="00C8777A" w:rsidRPr="00C8777A" w:rsidRDefault="00C8777A" w:rsidP="00D83F5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407"/>
        <w:gridCol w:w="2835"/>
        <w:gridCol w:w="3686"/>
      </w:tblGrid>
      <w:tr w:rsidR="00C70463" w:rsidRPr="00D83F5D" w:rsidTr="00C70463">
        <w:tc>
          <w:tcPr>
            <w:tcW w:w="624" w:type="dxa"/>
          </w:tcPr>
          <w:p w:rsidR="004C170B" w:rsidRDefault="004C170B" w:rsidP="00BA0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463" w:rsidRPr="00D83F5D" w:rsidRDefault="00C70463" w:rsidP="00BA0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7" w:type="dxa"/>
          </w:tcPr>
          <w:p w:rsidR="00C70463" w:rsidRPr="00D83F5D" w:rsidRDefault="00A67A61" w:rsidP="00BA0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сновных мероприятий</w:t>
            </w:r>
          </w:p>
        </w:tc>
        <w:tc>
          <w:tcPr>
            <w:tcW w:w="2835" w:type="dxa"/>
          </w:tcPr>
          <w:p w:rsidR="00C70463" w:rsidRDefault="00A67A61" w:rsidP="00BA0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  <w:r w:rsidR="00E46661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мероприятий</w:t>
            </w:r>
          </w:p>
        </w:tc>
        <w:tc>
          <w:tcPr>
            <w:tcW w:w="3686" w:type="dxa"/>
          </w:tcPr>
          <w:p w:rsidR="00C70463" w:rsidRPr="004C170B" w:rsidRDefault="001C2E34" w:rsidP="00BA0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лицо</w:t>
            </w:r>
          </w:p>
        </w:tc>
      </w:tr>
      <w:tr w:rsidR="00C70463" w:rsidRPr="00D83F5D" w:rsidTr="00C70463">
        <w:tc>
          <w:tcPr>
            <w:tcW w:w="624" w:type="dxa"/>
          </w:tcPr>
          <w:p w:rsidR="00C70463" w:rsidRPr="00C70463" w:rsidRDefault="00C70463" w:rsidP="00C7046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7" w:type="dxa"/>
          </w:tcPr>
          <w:p w:rsidR="00E46661" w:rsidRDefault="00E46661" w:rsidP="00E4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ых правовых актов и внесение изменений в законодательные и иные нормативные правовые акты Республики Дагестан о противодействии коррупции, муниципальные нормативные правовые акты во исполнение федерального законодательства и на основе обобщения практики применения действующих антикоррупционных норм в Республике Дагестан</w:t>
            </w:r>
          </w:p>
          <w:p w:rsidR="00C70463" w:rsidRPr="00C70463" w:rsidRDefault="00C70463" w:rsidP="00C7046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70463" w:rsidRPr="00C70463" w:rsidRDefault="00E46661" w:rsidP="00397C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97CD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3686" w:type="dxa"/>
          </w:tcPr>
          <w:p w:rsidR="00C70463" w:rsidRDefault="00397CD9" w:rsidP="00C7046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минга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  <w:p w:rsidR="00397CD9" w:rsidRPr="00C70463" w:rsidRDefault="00397CD9" w:rsidP="00C7046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Ахмедов М.Т.</w:t>
            </w:r>
          </w:p>
        </w:tc>
      </w:tr>
      <w:tr w:rsidR="00C70463" w:rsidRPr="00D83F5D" w:rsidTr="00C70463">
        <w:tc>
          <w:tcPr>
            <w:tcW w:w="624" w:type="dxa"/>
          </w:tcPr>
          <w:p w:rsidR="00C70463" w:rsidRPr="00C70463" w:rsidRDefault="00C70463" w:rsidP="00C7046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E46661" w:rsidRPr="00CF7F0E" w:rsidRDefault="00E46661" w:rsidP="00E4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7F0E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специального программного обеспечения </w:t>
            </w:r>
            <w:r w:rsidR="00FB68F2" w:rsidRPr="00CF7F0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F7F0E">
              <w:rPr>
                <w:rFonts w:ascii="Times New Roman" w:hAnsi="Times New Roman" w:cs="Times New Roman"/>
                <w:sz w:val="28"/>
                <w:szCs w:val="28"/>
              </w:rPr>
              <w:t>Справки БК</w:t>
            </w:r>
            <w:r w:rsidR="00FB68F2" w:rsidRPr="00CF7F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F7F0E">
              <w:rPr>
                <w:rFonts w:ascii="Times New Roman" w:hAnsi="Times New Roman" w:cs="Times New Roman"/>
                <w:sz w:val="28"/>
                <w:szCs w:val="28"/>
              </w:rPr>
              <w:t xml:space="preserve">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</w:t>
            </w:r>
            <w:r w:rsidRPr="00CF7F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</w:t>
            </w:r>
            <w:proofErr w:type="gramEnd"/>
            <w:r w:rsidRPr="00CF7F0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</w:t>
            </w:r>
          </w:p>
          <w:p w:rsidR="00C70463" w:rsidRPr="00C70463" w:rsidRDefault="00C70463" w:rsidP="00C7046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70463" w:rsidRPr="00C70463" w:rsidRDefault="00397CD9" w:rsidP="00C7046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ежегодно</w:t>
            </w:r>
          </w:p>
        </w:tc>
        <w:tc>
          <w:tcPr>
            <w:tcW w:w="3686" w:type="dxa"/>
          </w:tcPr>
          <w:p w:rsidR="00C70463" w:rsidRDefault="00397CD9" w:rsidP="00C7046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минга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  <w:p w:rsidR="00397CD9" w:rsidRPr="00C70463" w:rsidRDefault="00397CD9" w:rsidP="001B5EE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 w:rsidR="001B5EE1">
              <w:rPr>
                <w:rFonts w:ascii="Times New Roman" w:hAnsi="Times New Roman" w:cs="Times New Roman"/>
                <w:sz w:val="28"/>
                <w:szCs w:val="28"/>
              </w:rPr>
              <w:t>Дадаева</w:t>
            </w:r>
            <w:proofErr w:type="spellEnd"/>
            <w:r w:rsidR="001B5EE1">
              <w:rPr>
                <w:rFonts w:ascii="Times New Roman" w:hAnsi="Times New Roman" w:cs="Times New Roman"/>
                <w:sz w:val="28"/>
                <w:szCs w:val="28"/>
              </w:rPr>
              <w:t xml:space="preserve"> Р.Ш.</w:t>
            </w:r>
          </w:p>
        </w:tc>
      </w:tr>
      <w:tr w:rsidR="00C70463" w:rsidRPr="00D83F5D" w:rsidTr="00C70463">
        <w:tc>
          <w:tcPr>
            <w:tcW w:w="624" w:type="dxa"/>
          </w:tcPr>
          <w:p w:rsidR="00C70463" w:rsidRPr="00C70463" w:rsidRDefault="00C70463" w:rsidP="00C7046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E46661" w:rsidRDefault="00E46661" w:rsidP="00E4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 соблюдением требований законодательства о государственной и муниципальной службе, о противодействии коррупции проверки достоверности и полноты сведений о доходах, расходах, об имуществе и обязательствах имущественного характера, представляемых: государственными и муниципальными служащими;</w:t>
            </w:r>
          </w:p>
          <w:p w:rsidR="00C70463" w:rsidRPr="00C70463" w:rsidRDefault="00E46661" w:rsidP="00E4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ами, замещающими государственные и муниципальные должности. Информирование органов прокуратуры РД о нарушениях законодательства РФ, выявленных в ходе проверок</w:t>
            </w:r>
          </w:p>
        </w:tc>
        <w:tc>
          <w:tcPr>
            <w:tcW w:w="2835" w:type="dxa"/>
          </w:tcPr>
          <w:p w:rsidR="00C70463" w:rsidRPr="00C70463" w:rsidRDefault="00C815C5" w:rsidP="00397C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97C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97CD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</w:tcPr>
          <w:p w:rsidR="00397CD9" w:rsidRDefault="001B5EE1" w:rsidP="00397C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397CD9">
              <w:rPr>
                <w:rFonts w:ascii="Times New Roman" w:hAnsi="Times New Roman" w:cs="Times New Roman"/>
                <w:sz w:val="28"/>
                <w:szCs w:val="28"/>
              </w:rPr>
              <w:t>Мумингаджиев</w:t>
            </w:r>
            <w:proofErr w:type="spellEnd"/>
            <w:r w:rsidR="00397CD9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  <w:p w:rsidR="00C70463" w:rsidRPr="00C70463" w:rsidRDefault="00397CD9" w:rsidP="00397C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1B5EE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1B5EE1">
              <w:rPr>
                <w:rFonts w:ascii="Times New Roman" w:hAnsi="Times New Roman" w:cs="Times New Roman"/>
                <w:sz w:val="28"/>
                <w:szCs w:val="28"/>
              </w:rPr>
              <w:t>Дадаева</w:t>
            </w:r>
            <w:proofErr w:type="spellEnd"/>
            <w:r w:rsidR="001B5EE1">
              <w:rPr>
                <w:rFonts w:ascii="Times New Roman" w:hAnsi="Times New Roman" w:cs="Times New Roman"/>
                <w:sz w:val="28"/>
                <w:szCs w:val="28"/>
              </w:rPr>
              <w:t xml:space="preserve"> Р.Ш.</w:t>
            </w:r>
          </w:p>
        </w:tc>
      </w:tr>
      <w:tr w:rsidR="00C70463" w:rsidRPr="00D83F5D" w:rsidTr="00C70463">
        <w:tc>
          <w:tcPr>
            <w:tcW w:w="624" w:type="dxa"/>
          </w:tcPr>
          <w:p w:rsidR="00C70463" w:rsidRPr="00C70463" w:rsidRDefault="00C70463" w:rsidP="00C7046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407" w:type="dxa"/>
          </w:tcPr>
          <w:p w:rsidR="00C70463" w:rsidRPr="00C70463" w:rsidRDefault="00E46661" w:rsidP="00E4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верок соблюдения государственными служащими требований к служебному поведению, предусмотренных законодательством о государственной службе, и муниципальными служащими ограничений и запретов, предусмотренных законодательством о муниципальной службе, в том числе на предмет участия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» (не менее одного раза в год)</w:t>
            </w:r>
            <w:proofErr w:type="gramEnd"/>
          </w:p>
        </w:tc>
        <w:tc>
          <w:tcPr>
            <w:tcW w:w="2835" w:type="dxa"/>
          </w:tcPr>
          <w:p w:rsidR="00C70463" w:rsidRPr="00C70463" w:rsidRDefault="00C815C5" w:rsidP="00397C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97CD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</w:tcPr>
          <w:p w:rsidR="00397CD9" w:rsidRDefault="00397CD9" w:rsidP="00397C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минга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  <w:p w:rsidR="00C70463" w:rsidRPr="00C70463" w:rsidRDefault="00397CD9" w:rsidP="00397C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proofErr w:type="spellStart"/>
            <w:r w:rsidR="001B5EE1">
              <w:rPr>
                <w:rFonts w:ascii="Times New Roman" w:hAnsi="Times New Roman" w:cs="Times New Roman"/>
                <w:sz w:val="28"/>
                <w:szCs w:val="28"/>
              </w:rPr>
              <w:t>Дадаева</w:t>
            </w:r>
            <w:proofErr w:type="spellEnd"/>
            <w:r w:rsidR="001B5EE1">
              <w:rPr>
                <w:rFonts w:ascii="Times New Roman" w:hAnsi="Times New Roman" w:cs="Times New Roman"/>
                <w:sz w:val="28"/>
                <w:szCs w:val="28"/>
              </w:rPr>
              <w:t xml:space="preserve"> Р.Ш.</w:t>
            </w:r>
          </w:p>
        </w:tc>
      </w:tr>
      <w:tr w:rsidR="00C70463" w:rsidRPr="00D83F5D" w:rsidTr="00C70463">
        <w:trPr>
          <w:trHeight w:val="333"/>
        </w:trPr>
        <w:tc>
          <w:tcPr>
            <w:tcW w:w="624" w:type="dxa"/>
          </w:tcPr>
          <w:p w:rsidR="00C70463" w:rsidRPr="00C70463" w:rsidRDefault="00C70463" w:rsidP="00C7046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7" w:type="dxa"/>
          </w:tcPr>
          <w:p w:rsidR="00FB68F2" w:rsidRDefault="00FB68F2" w:rsidP="00FB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верок информации о наличии или возможности возникновения конфликта интересов у государственного и муниципального служащего, поступающей представителю нанимателя в установленном законодательством порядке</w:t>
            </w:r>
          </w:p>
          <w:p w:rsidR="00C70463" w:rsidRPr="00C70463" w:rsidRDefault="00C70463" w:rsidP="00C7046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70463" w:rsidRPr="00C70463" w:rsidRDefault="00C815C5" w:rsidP="00397C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97C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CD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</w:tcPr>
          <w:p w:rsidR="00397CD9" w:rsidRDefault="00397CD9" w:rsidP="00397C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минга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  <w:p w:rsidR="00C70463" w:rsidRPr="00C70463" w:rsidRDefault="00397CD9" w:rsidP="00397C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proofErr w:type="spellStart"/>
            <w:r w:rsidR="001B5EE1">
              <w:rPr>
                <w:rFonts w:ascii="Times New Roman" w:hAnsi="Times New Roman" w:cs="Times New Roman"/>
                <w:sz w:val="28"/>
                <w:szCs w:val="28"/>
              </w:rPr>
              <w:t>Дадаева</w:t>
            </w:r>
            <w:proofErr w:type="spellEnd"/>
            <w:r w:rsidR="001B5EE1">
              <w:rPr>
                <w:rFonts w:ascii="Times New Roman" w:hAnsi="Times New Roman" w:cs="Times New Roman"/>
                <w:sz w:val="28"/>
                <w:szCs w:val="28"/>
              </w:rPr>
              <w:t xml:space="preserve"> Р.Ш.</w:t>
            </w:r>
          </w:p>
        </w:tc>
      </w:tr>
      <w:tr w:rsidR="00C70463" w:rsidRPr="00D83F5D" w:rsidTr="00C70463">
        <w:trPr>
          <w:trHeight w:val="355"/>
        </w:trPr>
        <w:tc>
          <w:tcPr>
            <w:tcW w:w="624" w:type="dxa"/>
          </w:tcPr>
          <w:p w:rsidR="00C70463" w:rsidRPr="00C70463" w:rsidRDefault="00C70463" w:rsidP="00C7046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7" w:type="dxa"/>
          </w:tcPr>
          <w:p w:rsidR="00C70463" w:rsidRPr="00C70463" w:rsidRDefault="00FB68F2" w:rsidP="00FB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 порядк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ном представителем нанимателя (работодателя), проверок сведений о фактах обращения в целях склонения государственного и муниципального служащего к совершению коррупционных правонарушений</w:t>
            </w:r>
          </w:p>
        </w:tc>
        <w:tc>
          <w:tcPr>
            <w:tcW w:w="2835" w:type="dxa"/>
          </w:tcPr>
          <w:p w:rsidR="00C70463" w:rsidRPr="00C70463" w:rsidRDefault="00C815C5" w:rsidP="00397C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</w:t>
            </w:r>
            <w:r w:rsidR="00397CD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</w:tcPr>
          <w:p w:rsidR="00397CD9" w:rsidRDefault="00397CD9" w:rsidP="00397C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минга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  <w:p w:rsidR="00C70463" w:rsidRPr="00C70463" w:rsidRDefault="00397CD9" w:rsidP="00397C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</w:t>
            </w:r>
            <w:proofErr w:type="spellStart"/>
            <w:r w:rsidR="001B5EE1">
              <w:rPr>
                <w:rFonts w:ascii="Times New Roman" w:hAnsi="Times New Roman" w:cs="Times New Roman"/>
                <w:sz w:val="28"/>
                <w:szCs w:val="28"/>
              </w:rPr>
              <w:t>Дадаева</w:t>
            </w:r>
            <w:proofErr w:type="spellEnd"/>
            <w:r w:rsidR="001B5EE1">
              <w:rPr>
                <w:rFonts w:ascii="Times New Roman" w:hAnsi="Times New Roman" w:cs="Times New Roman"/>
                <w:sz w:val="28"/>
                <w:szCs w:val="28"/>
              </w:rPr>
              <w:t xml:space="preserve"> Р.Ш.</w:t>
            </w:r>
          </w:p>
        </w:tc>
      </w:tr>
      <w:tr w:rsidR="00C70463" w:rsidRPr="00D83F5D" w:rsidTr="00C70463">
        <w:tc>
          <w:tcPr>
            <w:tcW w:w="624" w:type="dxa"/>
          </w:tcPr>
          <w:p w:rsidR="00C70463" w:rsidRPr="00C70463" w:rsidRDefault="00C70463" w:rsidP="00C7046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407" w:type="dxa"/>
          </w:tcPr>
          <w:p w:rsidR="00C70463" w:rsidRPr="00C70463" w:rsidRDefault="00FB68F2" w:rsidP="00FB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ое проведение оценки коррупционных рисков, возникающих при реализации государственными и муниципальными служащими функций, и внесение уточнений в перечни должностей государственной гражданской службы Республики Дагестан, муниципальной службы в Республике Дагестан, замещение которых связано с коррупционными рисками</w:t>
            </w:r>
          </w:p>
        </w:tc>
        <w:tc>
          <w:tcPr>
            <w:tcW w:w="2835" w:type="dxa"/>
          </w:tcPr>
          <w:p w:rsidR="00C70463" w:rsidRPr="00C70463" w:rsidRDefault="00C815C5" w:rsidP="00397C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397CD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</w:tcPr>
          <w:p w:rsidR="00397CD9" w:rsidRDefault="00397CD9" w:rsidP="00397C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минга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  <w:p w:rsidR="00C70463" w:rsidRPr="00C70463" w:rsidRDefault="00397CD9" w:rsidP="00397C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proofErr w:type="spellStart"/>
            <w:r w:rsidR="001B5EE1">
              <w:rPr>
                <w:rFonts w:ascii="Times New Roman" w:hAnsi="Times New Roman" w:cs="Times New Roman"/>
                <w:sz w:val="28"/>
                <w:szCs w:val="28"/>
              </w:rPr>
              <w:t>Дадаева</w:t>
            </w:r>
            <w:proofErr w:type="spellEnd"/>
            <w:r w:rsidR="001B5EE1">
              <w:rPr>
                <w:rFonts w:ascii="Times New Roman" w:hAnsi="Times New Roman" w:cs="Times New Roman"/>
                <w:sz w:val="28"/>
                <w:szCs w:val="28"/>
              </w:rPr>
              <w:t xml:space="preserve"> Р.Ш.</w:t>
            </w:r>
          </w:p>
        </w:tc>
      </w:tr>
      <w:tr w:rsidR="00C70463" w:rsidRPr="00D83F5D" w:rsidTr="00C70463">
        <w:trPr>
          <w:trHeight w:val="371"/>
        </w:trPr>
        <w:tc>
          <w:tcPr>
            <w:tcW w:w="624" w:type="dxa"/>
          </w:tcPr>
          <w:p w:rsidR="00C70463" w:rsidRPr="00C70463" w:rsidRDefault="00C70463" w:rsidP="00C7046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7" w:type="dxa"/>
          </w:tcPr>
          <w:p w:rsidR="00FB68F2" w:rsidRDefault="00FB68F2" w:rsidP="00FB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и использование в деятельности подразделений по профилактике коррупционных и иных правонарушений (должностных лиц, ответственных за профилактику коррупционных и иных правонарушений) компьютерных програм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анных на базе специального программного обеспечения в целях осуществления:</w:t>
            </w:r>
          </w:p>
          <w:p w:rsidR="00FB68F2" w:rsidRDefault="00FB68F2" w:rsidP="00FB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, включенных в соответствующие перечни, и лицами, замещающими указанные должности, с использованием баз данных о доходах, недвижимом имуществе, транспортных средствах, счетах, кредитах, ценных бумагах;</w:t>
            </w:r>
            <w:proofErr w:type="gramEnd"/>
          </w:p>
          <w:p w:rsidR="00C70463" w:rsidRPr="00C70463" w:rsidRDefault="00FB68F2" w:rsidP="00FB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, муниципального (административного) управления данной организацией входил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ые (служебные) обязанности государственного или муниципального служащего</w:t>
            </w:r>
            <w:proofErr w:type="gramEnd"/>
          </w:p>
        </w:tc>
        <w:tc>
          <w:tcPr>
            <w:tcW w:w="2835" w:type="dxa"/>
          </w:tcPr>
          <w:p w:rsidR="00C70463" w:rsidRPr="00C70463" w:rsidRDefault="00C815C5" w:rsidP="00397C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</w:t>
            </w:r>
            <w:r w:rsidR="00397CD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</w:tcPr>
          <w:p w:rsidR="00397CD9" w:rsidRDefault="00397CD9" w:rsidP="00397C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B5E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минга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  <w:p w:rsidR="00C70463" w:rsidRDefault="00397CD9" w:rsidP="00397C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1B5EE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1B5EE1">
              <w:rPr>
                <w:rFonts w:ascii="Times New Roman" w:hAnsi="Times New Roman" w:cs="Times New Roman"/>
                <w:sz w:val="28"/>
                <w:szCs w:val="28"/>
              </w:rPr>
              <w:t>Дадаева</w:t>
            </w:r>
            <w:proofErr w:type="spellEnd"/>
            <w:r w:rsidR="001B5EE1">
              <w:rPr>
                <w:rFonts w:ascii="Times New Roman" w:hAnsi="Times New Roman" w:cs="Times New Roman"/>
                <w:sz w:val="28"/>
                <w:szCs w:val="28"/>
              </w:rPr>
              <w:t xml:space="preserve"> Р.Ш.</w:t>
            </w:r>
          </w:p>
          <w:p w:rsidR="00397CD9" w:rsidRPr="00C70463" w:rsidRDefault="00397CD9" w:rsidP="00397C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таф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C70463" w:rsidRPr="00D83F5D" w:rsidTr="00C70463">
        <w:tc>
          <w:tcPr>
            <w:tcW w:w="624" w:type="dxa"/>
          </w:tcPr>
          <w:p w:rsidR="00C70463" w:rsidRPr="00C70463" w:rsidRDefault="00C70463" w:rsidP="00C7046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407" w:type="dxa"/>
          </w:tcPr>
          <w:p w:rsidR="00C70463" w:rsidRPr="00C70463" w:rsidRDefault="00FB68F2" w:rsidP="00397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и последующее исполнение годовых планов работ комисси</w:t>
            </w:r>
            <w:r w:rsidR="00397C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CD9">
              <w:rPr>
                <w:rFonts w:ascii="Times New Roman" w:hAnsi="Times New Roman" w:cs="Times New Roman"/>
                <w:sz w:val="28"/>
                <w:szCs w:val="28"/>
              </w:rPr>
              <w:t>в сф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и</w:t>
            </w:r>
            <w:r w:rsidR="00397CD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 Министерства юстиции Республ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гестан </w:t>
            </w:r>
          </w:p>
        </w:tc>
        <w:tc>
          <w:tcPr>
            <w:tcW w:w="2835" w:type="dxa"/>
          </w:tcPr>
          <w:p w:rsidR="00C70463" w:rsidRPr="00C70463" w:rsidRDefault="00E34516" w:rsidP="00C7046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ежегодно</w:t>
            </w:r>
          </w:p>
        </w:tc>
        <w:tc>
          <w:tcPr>
            <w:tcW w:w="3686" w:type="dxa"/>
          </w:tcPr>
          <w:p w:rsidR="00E34516" w:rsidRDefault="00E34516" w:rsidP="00E3451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Расулов К.Ш.</w:t>
            </w:r>
          </w:p>
          <w:p w:rsidR="00E34516" w:rsidRDefault="00E34516" w:rsidP="00E3451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минга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  <w:p w:rsidR="00C70463" w:rsidRPr="00C70463" w:rsidRDefault="00E34516" w:rsidP="00E3451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spellStart"/>
            <w:r w:rsidR="001B5EE1">
              <w:rPr>
                <w:rFonts w:ascii="Times New Roman" w:hAnsi="Times New Roman" w:cs="Times New Roman"/>
                <w:sz w:val="28"/>
                <w:szCs w:val="28"/>
              </w:rPr>
              <w:t>Дадаева</w:t>
            </w:r>
            <w:proofErr w:type="spellEnd"/>
            <w:r w:rsidR="001B5EE1">
              <w:rPr>
                <w:rFonts w:ascii="Times New Roman" w:hAnsi="Times New Roman" w:cs="Times New Roman"/>
                <w:sz w:val="28"/>
                <w:szCs w:val="28"/>
              </w:rPr>
              <w:t xml:space="preserve"> Р.Ш.</w:t>
            </w:r>
          </w:p>
        </w:tc>
      </w:tr>
      <w:tr w:rsidR="00C70463" w:rsidRPr="00D83F5D" w:rsidTr="00C70463">
        <w:tc>
          <w:tcPr>
            <w:tcW w:w="624" w:type="dxa"/>
          </w:tcPr>
          <w:p w:rsidR="00C70463" w:rsidRPr="00C70463" w:rsidRDefault="00C70463" w:rsidP="00C7046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7" w:type="dxa"/>
          </w:tcPr>
          <w:p w:rsidR="00C70463" w:rsidRPr="00C70463" w:rsidRDefault="00FB68F2" w:rsidP="00FB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ткрытости деятельности комиссий по противодействию коррупции в Министерстве юстиции Республики Дагестан, в том числе путем вовлечения в их деятельность представителей общественных советов и других субъектов общественного контроля</w:t>
            </w:r>
          </w:p>
        </w:tc>
        <w:tc>
          <w:tcPr>
            <w:tcW w:w="2835" w:type="dxa"/>
          </w:tcPr>
          <w:p w:rsidR="00C70463" w:rsidRPr="00C70463" w:rsidRDefault="00C815C5" w:rsidP="00C7046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5324E6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686" w:type="dxa"/>
          </w:tcPr>
          <w:p w:rsidR="00E34516" w:rsidRDefault="00E34516" w:rsidP="00E3451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1B5E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улов К.Ш.</w:t>
            </w:r>
          </w:p>
          <w:p w:rsidR="00E34516" w:rsidRDefault="00E34516" w:rsidP="00E3451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минга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  <w:p w:rsidR="00C70463" w:rsidRPr="00C70463" w:rsidRDefault="00E34516" w:rsidP="00E3451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1B5EE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1B5EE1">
              <w:rPr>
                <w:rFonts w:ascii="Times New Roman" w:hAnsi="Times New Roman" w:cs="Times New Roman"/>
                <w:sz w:val="28"/>
                <w:szCs w:val="28"/>
              </w:rPr>
              <w:t>Дадаева</w:t>
            </w:r>
            <w:proofErr w:type="spellEnd"/>
            <w:r w:rsidR="001B5EE1">
              <w:rPr>
                <w:rFonts w:ascii="Times New Roman" w:hAnsi="Times New Roman" w:cs="Times New Roman"/>
                <w:sz w:val="28"/>
                <w:szCs w:val="28"/>
              </w:rPr>
              <w:t xml:space="preserve"> Р.Ш.</w:t>
            </w:r>
          </w:p>
        </w:tc>
      </w:tr>
      <w:tr w:rsidR="00C70463" w:rsidRPr="00D83F5D" w:rsidTr="00C70463">
        <w:tc>
          <w:tcPr>
            <w:tcW w:w="624" w:type="dxa"/>
          </w:tcPr>
          <w:p w:rsidR="00C70463" w:rsidRPr="00C70463" w:rsidRDefault="00C70463" w:rsidP="00C7046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7" w:type="dxa"/>
          </w:tcPr>
          <w:p w:rsidR="00C70463" w:rsidRPr="00C70463" w:rsidRDefault="00FB68F2" w:rsidP="00FB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ейственного функционирования комиссий по соблюдению требований к служебному поведению государственных, муниципальных служащих и урегулированию конфликта интересов в соответствии с установленными требованиями федерального и республиканского законодательства</w:t>
            </w:r>
          </w:p>
        </w:tc>
        <w:tc>
          <w:tcPr>
            <w:tcW w:w="2835" w:type="dxa"/>
          </w:tcPr>
          <w:p w:rsidR="00C70463" w:rsidRPr="00C70463" w:rsidRDefault="00C815C5" w:rsidP="00C7046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5324E6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686" w:type="dxa"/>
          </w:tcPr>
          <w:p w:rsidR="00C70463" w:rsidRPr="00C70463" w:rsidRDefault="00C70463" w:rsidP="00C7046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463" w:rsidRPr="00D83F5D" w:rsidTr="00C70463">
        <w:tc>
          <w:tcPr>
            <w:tcW w:w="624" w:type="dxa"/>
          </w:tcPr>
          <w:p w:rsidR="00C70463" w:rsidRPr="00C70463" w:rsidRDefault="00C70463" w:rsidP="00C7046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6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7" w:type="dxa"/>
          </w:tcPr>
          <w:p w:rsidR="00C70463" w:rsidRPr="00C70463" w:rsidRDefault="00FB68F2" w:rsidP="0053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ссмотр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Комиссии по противодействию коррупции соответствующего органа вопроса о состоянии работы по выявлению случаев несоблюдения лицами, замещающими должности государственной гражданской службы Республики Дагестан, требований о предотвращении и урегулировании конфликта интересов и мерах по ее совершенствованию</w:t>
            </w:r>
          </w:p>
        </w:tc>
        <w:tc>
          <w:tcPr>
            <w:tcW w:w="2835" w:type="dxa"/>
          </w:tcPr>
          <w:p w:rsidR="00C70463" w:rsidRPr="00C70463" w:rsidRDefault="00C815C5" w:rsidP="00C7046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</w:t>
            </w:r>
            <w:r w:rsidR="005324E6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686" w:type="dxa"/>
          </w:tcPr>
          <w:p w:rsidR="00E34516" w:rsidRDefault="00E34516" w:rsidP="00E3451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Расулов К.Ш.</w:t>
            </w:r>
          </w:p>
          <w:p w:rsidR="00E34516" w:rsidRDefault="00E34516" w:rsidP="00E3451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минга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  <w:p w:rsidR="00C70463" w:rsidRPr="00C70463" w:rsidRDefault="00E34516" w:rsidP="00E3451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proofErr w:type="spellStart"/>
            <w:r w:rsidR="001B5EE1">
              <w:rPr>
                <w:rFonts w:ascii="Times New Roman" w:hAnsi="Times New Roman" w:cs="Times New Roman"/>
                <w:sz w:val="28"/>
                <w:szCs w:val="28"/>
              </w:rPr>
              <w:t>Дадаева</w:t>
            </w:r>
            <w:proofErr w:type="spellEnd"/>
            <w:r w:rsidR="001B5EE1">
              <w:rPr>
                <w:rFonts w:ascii="Times New Roman" w:hAnsi="Times New Roman" w:cs="Times New Roman"/>
                <w:sz w:val="28"/>
                <w:szCs w:val="28"/>
              </w:rPr>
              <w:t xml:space="preserve"> Р.Ш.</w:t>
            </w:r>
          </w:p>
        </w:tc>
      </w:tr>
      <w:tr w:rsidR="00C70463" w:rsidRPr="00D83F5D" w:rsidTr="00C70463">
        <w:trPr>
          <w:trHeight w:val="340"/>
        </w:trPr>
        <w:tc>
          <w:tcPr>
            <w:tcW w:w="624" w:type="dxa"/>
          </w:tcPr>
          <w:p w:rsidR="00C70463" w:rsidRPr="00C70463" w:rsidRDefault="00C70463" w:rsidP="00C7046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407" w:type="dxa"/>
          </w:tcPr>
          <w:p w:rsidR="00C70463" w:rsidRPr="00C70463" w:rsidRDefault="00FB68F2" w:rsidP="0053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в соответствии с законодательством на сайте Министерства юстиции Республики Дагестан сведений о доходах, расходах, имуществе и обязательствах имущественного характе</w:t>
            </w:r>
            <w:r w:rsidR="005324E6">
              <w:rPr>
                <w:rFonts w:ascii="Times New Roman" w:hAnsi="Times New Roman" w:cs="Times New Roman"/>
                <w:sz w:val="28"/>
                <w:szCs w:val="28"/>
              </w:rPr>
              <w:t xml:space="preserve">ра государственных граждан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жащих согласно правилам, установленным законодательством</w:t>
            </w:r>
          </w:p>
        </w:tc>
        <w:tc>
          <w:tcPr>
            <w:tcW w:w="2835" w:type="dxa"/>
          </w:tcPr>
          <w:p w:rsidR="00C70463" w:rsidRPr="00C70463" w:rsidRDefault="00C815C5" w:rsidP="00C7046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5324E6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686" w:type="dxa"/>
          </w:tcPr>
          <w:p w:rsidR="00E34516" w:rsidRDefault="00E34516" w:rsidP="00E3451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минга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  <w:p w:rsidR="00C70463" w:rsidRPr="00C70463" w:rsidRDefault="00E34516" w:rsidP="00E3451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proofErr w:type="spellStart"/>
            <w:r w:rsidR="001B5EE1">
              <w:rPr>
                <w:rFonts w:ascii="Times New Roman" w:hAnsi="Times New Roman" w:cs="Times New Roman"/>
                <w:sz w:val="28"/>
                <w:szCs w:val="28"/>
              </w:rPr>
              <w:t>Дадаева</w:t>
            </w:r>
            <w:proofErr w:type="spellEnd"/>
            <w:r w:rsidR="001B5EE1">
              <w:rPr>
                <w:rFonts w:ascii="Times New Roman" w:hAnsi="Times New Roman" w:cs="Times New Roman"/>
                <w:sz w:val="28"/>
                <w:szCs w:val="28"/>
              </w:rPr>
              <w:t xml:space="preserve"> Р.Ш.</w:t>
            </w:r>
          </w:p>
        </w:tc>
      </w:tr>
      <w:tr w:rsidR="00C70463" w:rsidRPr="00D83F5D" w:rsidTr="00C70463">
        <w:tc>
          <w:tcPr>
            <w:tcW w:w="624" w:type="dxa"/>
          </w:tcPr>
          <w:p w:rsidR="00C70463" w:rsidRPr="00C70463" w:rsidRDefault="00C70463" w:rsidP="00C7046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6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7" w:type="dxa"/>
          </w:tcPr>
          <w:p w:rsidR="00C70463" w:rsidRPr="00C70463" w:rsidRDefault="009A242A" w:rsidP="009A2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 Министерстве юстиции Республики Дагестан вопросов правоприменитель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вступивших в законную силу решений судов, арбитражных судов о призн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йствительными ненормативных правовых актов, незаконными решений и действий (бездействия) Министерства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835" w:type="dxa"/>
          </w:tcPr>
          <w:p w:rsidR="00C70463" w:rsidRPr="00C70463" w:rsidRDefault="00C815C5" w:rsidP="00C7046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r w:rsidR="009A242A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686" w:type="dxa"/>
          </w:tcPr>
          <w:p w:rsidR="00C70463" w:rsidRDefault="00E34516" w:rsidP="00C7046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Гаджиев И.М.</w:t>
            </w:r>
          </w:p>
          <w:p w:rsidR="00E34516" w:rsidRPr="00C70463" w:rsidRDefault="00E34516" w:rsidP="00C7046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Ахмедов М.Т.</w:t>
            </w:r>
          </w:p>
        </w:tc>
      </w:tr>
      <w:tr w:rsidR="00C70463" w:rsidRPr="00D83F5D" w:rsidTr="00C70463">
        <w:tc>
          <w:tcPr>
            <w:tcW w:w="624" w:type="dxa"/>
          </w:tcPr>
          <w:p w:rsidR="00C70463" w:rsidRPr="00C70463" w:rsidRDefault="00C70463" w:rsidP="00C7046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407" w:type="dxa"/>
          </w:tcPr>
          <w:p w:rsidR="00C70463" w:rsidRPr="00C70463" w:rsidRDefault="009A242A" w:rsidP="009A2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ценки эффективности деятельности Министерства юстиции Республ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гестан в сфере противодействия коррупции на основании соответствующей методики, одобренной Комиссией по координации работы по противодействию коррупции в Республике Дагестан</w:t>
            </w:r>
          </w:p>
        </w:tc>
        <w:tc>
          <w:tcPr>
            <w:tcW w:w="2835" w:type="dxa"/>
          </w:tcPr>
          <w:p w:rsidR="00C70463" w:rsidRPr="00C70463" w:rsidRDefault="00C815C5" w:rsidP="00C7046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9A242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686" w:type="dxa"/>
          </w:tcPr>
          <w:p w:rsidR="00E34516" w:rsidRDefault="00E34516" w:rsidP="00E3451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минга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  <w:p w:rsidR="00C70463" w:rsidRPr="00C70463" w:rsidRDefault="00E34516" w:rsidP="00E3451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proofErr w:type="spellStart"/>
            <w:r w:rsidR="001B5EE1">
              <w:rPr>
                <w:rFonts w:ascii="Times New Roman" w:hAnsi="Times New Roman" w:cs="Times New Roman"/>
                <w:sz w:val="28"/>
                <w:szCs w:val="28"/>
              </w:rPr>
              <w:t>Дадаева</w:t>
            </w:r>
            <w:proofErr w:type="spellEnd"/>
            <w:r w:rsidR="001B5EE1">
              <w:rPr>
                <w:rFonts w:ascii="Times New Roman" w:hAnsi="Times New Roman" w:cs="Times New Roman"/>
                <w:sz w:val="28"/>
                <w:szCs w:val="28"/>
              </w:rPr>
              <w:t xml:space="preserve"> Р.Ш.</w:t>
            </w:r>
          </w:p>
        </w:tc>
      </w:tr>
      <w:tr w:rsidR="00C70463" w:rsidRPr="00D83F5D" w:rsidTr="00C70463">
        <w:tc>
          <w:tcPr>
            <w:tcW w:w="624" w:type="dxa"/>
          </w:tcPr>
          <w:p w:rsidR="00C70463" w:rsidRPr="00C70463" w:rsidRDefault="00C70463" w:rsidP="00C7046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6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7" w:type="dxa"/>
          </w:tcPr>
          <w:p w:rsidR="00C70463" w:rsidRPr="00C70463" w:rsidRDefault="009A242A" w:rsidP="009A2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са организационных, разъяснительных и иных мер по предупреждению коррупции в подведомственных Министерству юстиции Республики Дагестан учреждениях</w:t>
            </w:r>
          </w:p>
        </w:tc>
        <w:tc>
          <w:tcPr>
            <w:tcW w:w="2835" w:type="dxa"/>
          </w:tcPr>
          <w:p w:rsidR="00C70463" w:rsidRPr="00C70463" w:rsidRDefault="00C815C5" w:rsidP="00C7046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5324E6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686" w:type="dxa"/>
          </w:tcPr>
          <w:p w:rsidR="00E34516" w:rsidRDefault="00E34516" w:rsidP="00E3451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минга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  <w:p w:rsidR="00C70463" w:rsidRPr="00C70463" w:rsidRDefault="00E34516" w:rsidP="00E3451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proofErr w:type="spellStart"/>
            <w:r w:rsidR="001B5EE1">
              <w:rPr>
                <w:rFonts w:ascii="Times New Roman" w:hAnsi="Times New Roman" w:cs="Times New Roman"/>
                <w:sz w:val="28"/>
                <w:szCs w:val="28"/>
              </w:rPr>
              <w:t>Дадаева</w:t>
            </w:r>
            <w:proofErr w:type="spellEnd"/>
            <w:r w:rsidR="001B5EE1">
              <w:rPr>
                <w:rFonts w:ascii="Times New Roman" w:hAnsi="Times New Roman" w:cs="Times New Roman"/>
                <w:sz w:val="28"/>
                <w:szCs w:val="28"/>
              </w:rPr>
              <w:t xml:space="preserve"> Р.Ш.</w:t>
            </w:r>
          </w:p>
        </w:tc>
      </w:tr>
      <w:tr w:rsidR="00C70463" w:rsidRPr="00D83F5D" w:rsidTr="00C70463">
        <w:tc>
          <w:tcPr>
            <w:tcW w:w="624" w:type="dxa"/>
          </w:tcPr>
          <w:p w:rsidR="00C70463" w:rsidRPr="00C70463" w:rsidRDefault="00C70463" w:rsidP="00C7046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6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7" w:type="dxa"/>
          </w:tcPr>
          <w:p w:rsidR="00324839" w:rsidRDefault="00324839" w:rsidP="00324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рактических мер по организации эффективного проведения антикоррупционной экспертизы нормативных правовых актов и их проектов, ежегодного обобщения результатов 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</w:t>
            </w:r>
          </w:p>
          <w:p w:rsidR="00C70463" w:rsidRPr="00C70463" w:rsidRDefault="00C70463" w:rsidP="00C7046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70463" w:rsidRPr="00C70463" w:rsidRDefault="00C815C5" w:rsidP="00C7046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</w:t>
            </w:r>
            <w:r w:rsidR="00324839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686" w:type="dxa"/>
          </w:tcPr>
          <w:p w:rsidR="00C70463" w:rsidRPr="00C70463" w:rsidRDefault="00E34516" w:rsidP="00C7046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Ахмедов М.Т.</w:t>
            </w:r>
          </w:p>
        </w:tc>
      </w:tr>
      <w:tr w:rsidR="00C70463" w:rsidRPr="00D83F5D" w:rsidTr="00C70463">
        <w:tc>
          <w:tcPr>
            <w:tcW w:w="624" w:type="dxa"/>
          </w:tcPr>
          <w:p w:rsidR="00C70463" w:rsidRPr="00C70463" w:rsidRDefault="00C70463" w:rsidP="00C7046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407" w:type="dxa"/>
          </w:tcPr>
          <w:p w:rsidR="00C70463" w:rsidRPr="00C70463" w:rsidRDefault="00324839" w:rsidP="00324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 (тренингов) с лицами, привлекаемыми к проведению антикоррупционной экспертизы республиканских и муниципальных нормативных правовых актов и проектов нормативных правовых актов</w:t>
            </w:r>
          </w:p>
        </w:tc>
        <w:tc>
          <w:tcPr>
            <w:tcW w:w="2835" w:type="dxa"/>
          </w:tcPr>
          <w:p w:rsidR="00C70463" w:rsidRPr="00C70463" w:rsidRDefault="00C815C5" w:rsidP="00C7046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324839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686" w:type="dxa"/>
          </w:tcPr>
          <w:p w:rsidR="00C70463" w:rsidRPr="00C70463" w:rsidRDefault="00E34516" w:rsidP="00C7046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Ахмедов М.Т.</w:t>
            </w:r>
          </w:p>
        </w:tc>
      </w:tr>
      <w:tr w:rsidR="00C70463" w:rsidRPr="00D83F5D" w:rsidTr="00C70463">
        <w:tc>
          <w:tcPr>
            <w:tcW w:w="624" w:type="dxa"/>
          </w:tcPr>
          <w:p w:rsidR="00C70463" w:rsidRPr="00C70463" w:rsidRDefault="00C70463" w:rsidP="00C7046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6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7" w:type="dxa"/>
          </w:tcPr>
          <w:p w:rsidR="00C70463" w:rsidRPr="00C70463" w:rsidRDefault="00324839" w:rsidP="00324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ежегодного республиканского конкурса экспертов по проведению независимой антикоррупционной экспертизы проектов нормативных правовых актов</w:t>
            </w:r>
          </w:p>
        </w:tc>
        <w:tc>
          <w:tcPr>
            <w:tcW w:w="2835" w:type="dxa"/>
          </w:tcPr>
          <w:p w:rsidR="00C70463" w:rsidRPr="00C70463" w:rsidRDefault="00C815C5" w:rsidP="00C7046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324839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686" w:type="dxa"/>
          </w:tcPr>
          <w:p w:rsidR="00C70463" w:rsidRPr="00C70463" w:rsidRDefault="00E34516" w:rsidP="00C7046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Ахмедов М.Т.</w:t>
            </w:r>
          </w:p>
        </w:tc>
      </w:tr>
      <w:tr w:rsidR="00C70463" w:rsidRPr="00D83F5D" w:rsidTr="00C70463">
        <w:tc>
          <w:tcPr>
            <w:tcW w:w="624" w:type="dxa"/>
          </w:tcPr>
          <w:p w:rsidR="00C70463" w:rsidRPr="00C70463" w:rsidRDefault="00C70463" w:rsidP="00C7046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7" w:type="dxa"/>
          </w:tcPr>
          <w:p w:rsidR="00C70463" w:rsidRPr="00C70463" w:rsidRDefault="00324839" w:rsidP="00324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нного мониторинга в целях выявления причин и условий, способствующих коррупционным проявлениям в Республике Дагестан, и выработки предложений по совершенствованию антикоррупционной политики</w:t>
            </w:r>
          </w:p>
        </w:tc>
        <w:tc>
          <w:tcPr>
            <w:tcW w:w="2835" w:type="dxa"/>
          </w:tcPr>
          <w:p w:rsidR="00C70463" w:rsidRPr="00C70463" w:rsidRDefault="00C815C5" w:rsidP="00C7046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324839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686" w:type="dxa"/>
          </w:tcPr>
          <w:p w:rsidR="00E34516" w:rsidRDefault="00E34516" w:rsidP="00E3451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минга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  <w:p w:rsidR="00C70463" w:rsidRPr="00C70463" w:rsidRDefault="00E34516" w:rsidP="00E3451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proofErr w:type="spellStart"/>
            <w:r w:rsidR="001B5EE1">
              <w:rPr>
                <w:rFonts w:ascii="Times New Roman" w:hAnsi="Times New Roman" w:cs="Times New Roman"/>
                <w:sz w:val="28"/>
                <w:szCs w:val="28"/>
              </w:rPr>
              <w:t>Дадаева</w:t>
            </w:r>
            <w:proofErr w:type="spellEnd"/>
            <w:r w:rsidR="001B5EE1">
              <w:rPr>
                <w:rFonts w:ascii="Times New Roman" w:hAnsi="Times New Roman" w:cs="Times New Roman"/>
                <w:sz w:val="28"/>
                <w:szCs w:val="28"/>
              </w:rPr>
              <w:t xml:space="preserve"> Р.Ш.</w:t>
            </w:r>
          </w:p>
        </w:tc>
      </w:tr>
      <w:tr w:rsidR="00C70463" w:rsidRPr="00D83F5D" w:rsidTr="00C70463">
        <w:tc>
          <w:tcPr>
            <w:tcW w:w="624" w:type="dxa"/>
          </w:tcPr>
          <w:p w:rsidR="00C70463" w:rsidRPr="00C70463" w:rsidRDefault="00C70463" w:rsidP="00C7046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6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07" w:type="dxa"/>
          </w:tcPr>
          <w:p w:rsidR="00324839" w:rsidRDefault="00324839" w:rsidP="00324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блюдения требований законодательства в сфере государственной гражданской службы с целью уст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онных рисков, возникающих при поступлении граждан на должность государственной службы</w:t>
            </w:r>
          </w:p>
          <w:p w:rsidR="00C70463" w:rsidRPr="00C70463" w:rsidRDefault="00C70463" w:rsidP="00C7046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70463" w:rsidRPr="00C70463" w:rsidRDefault="00C815C5" w:rsidP="00C7046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</w:t>
            </w:r>
            <w:r w:rsidR="007234D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686" w:type="dxa"/>
          </w:tcPr>
          <w:p w:rsidR="00E34516" w:rsidRDefault="00E34516" w:rsidP="00E3451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минга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  <w:p w:rsidR="00C70463" w:rsidRPr="00C70463" w:rsidRDefault="00E34516" w:rsidP="00E3451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proofErr w:type="spellStart"/>
            <w:r w:rsidR="001B5EE1">
              <w:rPr>
                <w:rFonts w:ascii="Times New Roman" w:hAnsi="Times New Roman" w:cs="Times New Roman"/>
                <w:sz w:val="28"/>
                <w:szCs w:val="28"/>
              </w:rPr>
              <w:t>Дадаева</w:t>
            </w:r>
            <w:proofErr w:type="spellEnd"/>
            <w:r w:rsidR="001B5EE1">
              <w:rPr>
                <w:rFonts w:ascii="Times New Roman" w:hAnsi="Times New Roman" w:cs="Times New Roman"/>
                <w:sz w:val="28"/>
                <w:szCs w:val="28"/>
              </w:rPr>
              <w:t xml:space="preserve"> Р.Ш.</w:t>
            </w:r>
          </w:p>
        </w:tc>
      </w:tr>
      <w:tr w:rsidR="00C70463" w:rsidRPr="00D83F5D" w:rsidTr="00C70463">
        <w:tc>
          <w:tcPr>
            <w:tcW w:w="624" w:type="dxa"/>
          </w:tcPr>
          <w:p w:rsidR="00C70463" w:rsidRPr="00C70463" w:rsidRDefault="00C70463" w:rsidP="00C7046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407" w:type="dxa"/>
          </w:tcPr>
          <w:p w:rsidR="00C70463" w:rsidRPr="00C70463" w:rsidRDefault="007234DA" w:rsidP="00586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мплекса организационных и разъяснительных мер по соблюдению государственными гражданскими служащими </w:t>
            </w:r>
            <w:r w:rsidR="0058671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стерства юстиции Республики Дагестан, ограничений, запретов, в том числе ограничений, касающихся дарения и получения подарков,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2835" w:type="dxa"/>
          </w:tcPr>
          <w:p w:rsidR="00C70463" w:rsidRPr="00C70463" w:rsidRDefault="00C815C5" w:rsidP="00C7046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7234D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686" w:type="dxa"/>
          </w:tcPr>
          <w:p w:rsidR="00321CE1" w:rsidRDefault="00321CE1" w:rsidP="00321CE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минга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  <w:p w:rsidR="00C70463" w:rsidRPr="00C70463" w:rsidRDefault="00321CE1" w:rsidP="00321CE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proofErr w:type="spellStart"/>
            <w:r w:rsidR="001B5EE1">
              <w:rPr>
                <w:rFonts w:ascii="Times New Roman" w:hAnsi="Times New Roman" w:cs="Times New Roman"/>
                <w:sz w:val="28"/>
                <w:szCs w:val="28"/>
              </w:rPr>
              <w:t>Дадаева</w:t>
            </w:r>
            <w:proofErr w:type="spellEnd"/>
            <w:r w:rsidR="001B5EE1">
              <w:rPr>
                <w:rFonts w:ascii="Times New Roman" w:hAnsi="Times New Roman" w:cs="Times New Roman"/>
                <w:sz w:val="28"/>
                <w:szCs w:val="28"/>
              </w:rPr>
              <w:t xml:space="preserve"> Р.Ш.</w:t>
            </w:r>
          </w:p>
        </w:tc>
      </w:tr>
      <w:tr w:rsidR="00E46661" w:rsidRPr="00D83F5D" w:rsidTr="00C70463">
        <w:tc>
          <w:tcPr>
            <w:tcW w:w="624" w:type="dxa"/>
          </w:tcPr>
          <w:p w:rsidR="00E46661" w:rsidRPr="00C70463" w:rsidRDefault="008E6A54" w:rsidP="00C7046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07" w:type="dxa"/>
          </w:tcPr>
          <w:p w:rsidR="00E46661" w:rsidRPr="00C70463" w:rsidRDefault="00DC3A83" w:rsidP="00AF0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ссмотрения отчета о выполнении плана (программы) противодействия коррупции на Комиссии </w:t>
            </w:r>
            <w:r w:rsidR="00AF0DCE">
              <w:rPr>
                <w:rFonts w:ascii="Times New Roman" w:hAnsi="Times New Roman" w:cs="Times New Roman"/>
                <w:sz w:val="28"/>
                <w:szCs w:val="28"/>
              </w:rPr>
              <w:t>в сф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и</w:t>
            </w:r>
            <w:r w:rsidR="00AF0DC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 </w:t>
            </w:r>
            <w:r w:rsidR="00C577E1">
              <w:rPr>
                <w:rFonts w:ascii="Times New Roman" w:hAnsi="Times New Roman" w:cs="Times New Roman"/>
                <w:sz w:val="28"/>
                <w:szCs w:val="28"/>
              </w:rPr>
              <w:t>Министерства юстиции Республики</w:t>
            </w:r>
            <w:proofErr w:type="gramEnd"/>
            <w:r w:rsidR="00C577E1">
              <w:rPr>
                <w:rFonts w:ascii="Times New Roman" w:hAnsi="Times New Roman" w:cs="Times New Roman"/>
                <w:sz w:val="28"/>
                <w:szCs w:val="28"/>
              </w:rPr>
              <w:t xml:space="preserve"> Даге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змещение такого отчета в информационно-телекоммуникационной сети </w:t>
            </w:r>
            <w:r w:rsidR="00C577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C577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в подразделе </w:t>
            </w:r>
            <w:r w:rsidR="00C577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и</w:t>
            </w:r>
            <w:r w:rsidR="00C577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C577E1" w:rsidRDefault="00C577E1" w:rsidP="00C57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годно до 15 января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  <w:p w:rsidR="00E46661" w:rsidRPr="00C70463" w:rsidRDefault="00E46661" w:rsidP="00C7046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21CE1" w:rsidRDefault="00321CE1" w:rsidP="00321CE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минга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  <w:p w:rsidR="00E46661" w:rsidRPr="00C70463" w:rsidRDefault="00321CE1" w:rsidP="00321CE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proofErr w:type="spellStart"/>
            <w:r w:rsidR="001B5EE1">
              <w:rPr>
                <w:rFonts w:ascii="Times New Roman" w:hAnsi="Times New Roman" w:cs="Times New Roman"/>
                <w:sz w:val="28"/>
                <w:szCs w:val="28"/>
              </w:rPr>
              <w:t>Дадаева</w:t>
            </w:r>
            <w:proofErr w:type="spellEnd"/>
            <w:r w:rsidR="001B5EE1">
              <w:rPr>
                <w:rFonts w:ascii="Times New Roman" w:hAnsi="Times New Roman" w:cs="Times New Roman"/>
                <w:sz w:val="28"/>
                <w:szCs w:val="28"/>
              </w:rPr>
              <w:t xml:space="preserve"> Р.Ш.</w:t>
            </w:r>
          </w:p>
        </w:tc>
      </w:tr>
      <w:tr w:rsidR="00E46661" w:rsidRPr="00D83F5D" w:rsidTr="00C70463">
        <w:tc>
          <w:tcPr>
            <w:tcW w:w="624" w:type="dxa"/>
          </w:tcPr>
          <w:p w:rsidR="00E46661" w:rsidRPr="00C70463" w:rsidRDefault="008E6A54" w:rsidP="00C7046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407" w:type="dxa"/>
          </w:tcPr>
          <w:p w:rsidR="00E46661" w:rsidRPr="00C70463" w:rsidRDefault="008E6A54" w:rsidP="008E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в Министерстве юстиции Республики Дагестан «специализированных ящиков», «телефонов доверия», «горячих линий»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2835" w:type="dxa"/>
          </w:tcPr>
          <w:p w:rsidR="00E46661" w:rsidRPr="00C70463" w:rsidRDefault="00C815C5" w:rsidP="00C7046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8E6A54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686" w:type="dxa"/>
          </w:tcPr>
          <w:p w:rsidR="00AF0DCE" w:rsidRDefault="00AF0DCE" w:rsidP="00AF0DC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минга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  <w:p w:rsidR="00E46661" w:rsidRPr="00C70463" w:rsidRDefault="00AF0DCE" w:rsidP="00AF0DC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proofErr w:type="spellStart"/>
            <w:r w:rsidR="001B5EE1">
              <w:rPr>
                <w:rFonts w:ascii="Times New Roman" w:hAnsi="Times New Roman" w:cs="Times New Roman"/>
                <w:sz w:val="28"/>
                <w:szCs w:val="28"/>
              </w:rPr>
              <w:t>Дадаева</w:t>
            </w:r>
            <w:proofErr w:type="spellEnd"/>
            <w:r w:rsidR="001B5EE1">
              <w:rPr>
                <w:rFonts w:ascii="Times New Roman" w:hAnsi="Times New Roman" w:cs="Times New Roman"/>
                <w:sz w:val="28"/>
                <w:szCs w:val="28"/>
              </w:rPr>
              <w:t xml:space="preserve"> Р.Ш.</w:t>
            </w:r>
          </w:p>
        </w:tc>
      </w:tr>
      <w:tr w:rsidR="00E46661" w:rsidRPr="00D83F5D" w:rsidTr="00C70463">
        <w:tc>
          <w:tcPr>
            <w:tcW w:w="624" w:type="dxa"/>
          </w:tcPr>
          <w:p w:rsidR="00E46661" w:rsidRPr="00C70463" w:rsidRDefault="008E6A54" w:rsidP="00C7046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07" w:type="dxa"/>
          </w:tcPr>
          <w:p w:rsidR="00E46661" w:rsidRPr="00C70463" w:rsidRDefault="00952BDF" w:rsidP="00952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едение до средств массовой информации о мерах, принимаемых органами государственной власти и органами местного самоуправления Республики Дагестан по противодействию коррупции</w:t>
            </w:r>
          </w:p>
        </w:tc>
        <w:tc>
          <w:tcPr>
            <w:tcW w:w="2835" w:type="dxa"/>
          </w:tcPr>
          <w:p w:rsidR="00E46661" w:rsidRPr="00C70463" w:rsidRDefault="009738DE" w:rsidP="00C7046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52BDF">
              <w:rPr>
                <w:rFonts w:ascii="Times New Roman" w:hAnsi="Times New Roman" w:cs="Times New Roman"/>
                <w:sz w:val="28"/>
                <w:szCs w:val="28"/>
              </w:rPr>
              <w:t>о мере поступления информации</w:t>
            </w:r>
          </w:p>
        </w:tc>
        <w:tc>
          <w:tcPr>
            <w:tcW w:w="3686" w:type="dxa"/>
          </w:tcPr>
          <w:p w:rsidR="00AF0DCE" w:rsidRDefault="00AF0DCE" w:rsidP="00AF0DC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минга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  <w:p w:rsidR="00E46661" w:rsidRPr="00C70463" w:rsidRDefault="00AF0DCE" w:rsidP="00AF0DC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proofErr w:type="spellStart"/>
            <w:r w:rsidR="001B5EE1">
              <w:rPr>
                <w:rFonts w:ascii="Times New Roman" w:hAnsi="Times New Roman" w:cs="Times New Roman"/>
                <w:sz w:val="28"/>
                <w:szCs w:val="28"/>
              </w:rPr>
              <w:t>Дадаева</w:t>
            </w:r>
            <w:proofErr w:type="spellEnd"/>
            <w:r w:rsidR="001B5EE1">
              <w:rPr>
                <w:rFonts w:ascii="Times New Roman" w:hAnsi="Times New Roman" w:cs="Times New Roman"/>
                <w:sz w:val="28"/>
                <w:szCs w:val="28"/>
              </w:rPr>
              <w:t xml:space="preserve"> Р.Ш.</w:t>
            </w:r>
          </w:p>
        </w:tc>
      </w:tr>
      <w:tr w:rsidR="00E46661" w:rsidRPr="00D83F5D" w:rsidTr="00C70463">
        <w:tc>
          <w:tcPr>
            <w:tcW w:w="624" w:type="dxa"/>
          </w:tcPr>
          <w:p w:rsidR="00E46661" w:rsidRPr="00C70463" w:rsidRDefault="00952BDF" w:rsidP="00C7046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07" w:type="dxa"/>
          </w:tcPr>
          <w:p w:rsidR="00E46661" w:rsidRPr="00C70463" w:rsidRDefault="00952BDF" w:rsidP="004F1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2835" w:type="dxa"/>
          </w:tcPr>
          <w:p w:rsidR="00E46661" w:rsidRPr="00C70463" w:rsidRDefault="009738DE" w:rsidP="00C7046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F1D26">
              <w:rPr>
                <w:rFonts w:ascii="Times New Roman" w:hAnsi="Times New Roman" w:cs="Times New Roman"/>
                <w:sz w:val="28"/>
                <w:szCs w:val="28"/>
              </w:rPr>
              <w:t>бновление по мере необходимости</w:t>
            </w:r>
          </w:p>
        </w:tc>
        <w:tc>
          <w:tcPr>
            <w:tcW w:w="3686" w:type="dxa"/>
          </w:tcPr>
          <w:p w:rsidR="00AF0DCE" w:rsidRDefault="00AF0DCE" w:rsidP="00AF0DC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минга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  <w:p w:rsidR="00E46661" w:rsidRPr="00C70463" w:rsidRDefault="00AF0DCE" w:rsidP="00AF0DC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proofErr w:type="spellStart"/>
            <w:r w:rsidR="001B5EE1">
              <w:rPr>
                <w:rFonts w:ascii="Times New Roman" w:hAnsi="Times New Roman" w:cs="Times New Roman"/>
                <w:sz w:val="28"/>
                <w:szCs w:val="28"/>
              </w:rPr>
              <w:t>Дадаева</w:t>
            </w:r>
            <w:proofErr w:type="spellEnd"/>
            <w:r w:rsidR="001B5EE1">
              <w:rPr>
                <w:rFonts w:ascii="Times New Roman" w:hAnsi="Times New Roman" w:cs="Times New Roman"/>
                <w:sz w:val="28"/>
                <w:szCs w:val="28"/>
              </w:rPr>
              <w:t xml:space="preserve"> Р.Ш.</w:t>
            </w:r>
          </w:p>
        </w:tc>
      </w:tr>
      <w:tr w:rsidR="00E46661" w:rsidRPr="00D83F5D" w:rsidTr="00C70463">
        <w:tc>
          <w:tcPr>
            <w:tcW w:w="624" w:type="dxa"/>
          </w:tcPr>
          <w:p w:rsidR="00E46661" w:rsidRPr="00C70463" w:rsidRDefault="004F1D26" w:rsidP="00C7046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07" w:type="dxa"/>
          </w:tcPr>
          <w:p w:rsidR="00E46661" w:rsidRPr="00C70463" w:rsidRDefault="004F1D26" w:rsidP="004F1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, способствующих снижению уровня коррупции при осуществлении закупок товаров (работ, услуг)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2835" w:type="dxa"/>
          </w:tcPr>
          <w:p w:rsidR="00E46661" w:rsidRPr="00C70463" w:rsidRDefault="00C815C5" w:rsidP="00C7046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</w:t>
            </w:r>
            <w:r w:rsidR="004F1D26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686" w:type="dxa"/>
          </w:tcPr>
          <w:p w:rsidR="00AF0DCE" w:rsidRDefault="00AF0DCE" w:rsidP="00AF0DC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минга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  <w:p w:rsidR="00E46661" w:rsidRPr="00C70463" w:rsidRDefault="00AF0DCE" w:rsidP="00AF0DC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proofErr w:type="spellStart"/>
            <w:r w:rsidR="001B5EE1">
              <w:rPr>
                <w:rFonts w:ascii="Times New Roman" w:hAnsi="Times New Roman" w:cs="Times New Roman"/>
                <w:sz w:val="28"/>
                <w:szCs w:val="28"/>
              </w:rPr>
              <w:t>Дадаева</w:t>
            </w:r>
            <w:proofErr w:type="spellEnd"/>
            <w:r w:rsidR="001B5EE1">
              <w:rPr>
                <w:rFonts w:ascii="Times New Roman" w:hAnsi="Times New Roman" w:cs="Times New Roman"/>
                <w:sz w:val="28"/>
                <w:szCs w:val="28"/>
              </w:rPr>
              <w:t xml:space="preserve"> Р.Ш.</w:t>
            </w:r>
          </w:p>
        </w:tc>
      </w:tr>
      <w:tr w:rsidR="00E46661" w:rsidRPr="00D83F5D" w:rsidTr="00C70463">
        <w:tc>
          <w:tcPr>
            <w:tcW w:w="624" w:type="dxa"/>
          </w:tcPr>
          <w:p w:rsidR="00E46661" w:rsidRPr="00C70463" w:rsidRDefault="004F1D26" w:rsidP="00C7046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3407" w:type="dxa"/>
          </w:tcPr>
          <w:p w:rsidR="00E46661" w:rsidRPr="00C70463" w:rsidRDefault="009738DE" w:rsidP="00973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ение служащих, не имеющих дисциплинарных взысканий и имеющих многолетний опыт плодотворной работы, ведомственными наградами и (или) памятными ценными подарками</w:t>
            </w:r>
          </w:p>
        </w:tc>
        <w:tc>
          <w:tcPr>
            <w:tcW w:w="2835" w:type="dxa"/>
          </w:tcPr>
          <w:p w:rsidR="00E46661" w:rsidRPr="00C70463" w:rsidRDefault="00C815C5" w:rsidP="00C7046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9738D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686" w:type="dxa"/>
          </w:tcPr>
          <w:p w:rsidR="00E46661" w:rsidRDefault="00AF0DCE" w:rsidP="00C7046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Расулов К.Ш.</w:t>
            </w:r>
          </w:p>
          <w:p w:rsidR="00AF0DCE" w:rsidRPr="00C70463" w:rsidRDefault="00AF0DCE" w:rsidP="00C7046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ч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</w:tbl>
    <w:p w:rsidR="00785E32" w:rsidRDefault="00785E32">
      <w:pPr>
        <w:rPr>
          <w:rFonts w:ascii="Times New Roman" w:hAnsi="Times New Roman" w:cs="Times New Roman"/>
          <w:sz w:val="28"/>
          <w:szCs w:val="28"/>
        </w:rPr>
      </w:pPr>
    </w:p>
    <w:p w:rsidR="007C5DCB" w:rsidRPr="00194F38" w:rsidRDefault="007C5DCB">
      <w:pPr>
        <w:rPr>
          <w:rFonts w:ascii="Times New Roman" w:hAnsi="Times New Roman" w:cs="Times New Roman"/>
          <w:sz w:val="28"/>
          <w:szCs w:val="28"/>
        </w:rPr>
      </w:pPr>
    </w:p>
    <w:p w:rsidR="00785E32" w:rsidRPr="00AF0DCE" w:rsidRDefault="00785E32" w:rsidP="00785E32">
      <w:pPr>
        <w:rPr>
          <w:rFonts w:ascii="Times New Roman" w:hAnsi="Times New Roman" w:cs="Times New Roman"/>
          <w:sz w:val="28"/>
          <w:szCs w:val="28"/>
          <w:lang w:bidi="ru-RU"/>
        </w:rPr>
      </w:pPr>
    </w:p>
    <w:sectPr w:rsidR="00785E32" w:rsidRPr="00AF0DCE" w:rsidSect="00C70463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587A"/>
    <w:multiLevelType w:val="multilevel"/>
    <w:tmpl w:val="170C98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4D80E30"/>
    <w:multiLevelType w:val="hybridMultilevel"/>
    <w:tmpl w:val="FBA0C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D304D"/>
    <w:multiLevelType w:val="multilevel"/>
    <w:tmpl w:val="47641F5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2113A5"/>
    <w:multiLevelType w:val="hybridMultilevel"/>
    <w:tmpl w:val="5A8A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726B3"/>
    <w:multiLevelType w:val="multilevel"/>
    <w:tmpl w:val="A7D633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0C6024"/>
    <w:rsid w:val="000046A0"/>
    <w:rsid w:val="00025261"/>
    <w:rsid w:val="00056C5E"/>
    <w:rsid w:val="000C6024"/>
    <w:rsid w:val="000E32CE"/>
    <w:rsid w:val="001402C9"/>
    <w:rsid w:val="00180851"/>
    <w:rsid w:val="00194F38"/>
    <w:rsid w:val="001B5EE1"/>
    <w:rsid w:val="001C2E34"/>
    <w:rsid w:val="001D36FC"/>
    <w:rsid w:val="001E68EB"/>
    <w:rsid w:val="002F0AD7"/>
    <w:rsid w:val="002F33BC"/>
    <w:rsid w:val="0030231F"/>
    <w:rsid w:val="003038F4"/>
    <w:rsid w:val="00321CE1"/>
    <w:rsid w:val="00324839"/>
    <w:rsid w:val="00397CD9"/>
    <w:rsid w:val="003C7C1A"/>
    <w:rsid w:val="004269AC"/>
    <w:rsid w:val="004C0F40"/>
    <w:rsid w:val="004C170B"/>
    <w:rsid w:val="004D5A09"/>
    <w:rsid w:val="004E0D5C"/>
    <w:rsid w:val="004F1D26"/>
    <w:rsid w:val="00505B62"/>
    <w:rsid w:val="00515A47"/>
    <w:rsid w:val="00516BFF"/>
    <w:rsid w:val="00526098"/>
    <w:rsid w:val="005324E6"/>
    <w:rsid w:val="005817E7"/>
    <w:rsid w:val="00586717"/>
    <w:rsid w:val="005A4191"/>
    <w:rsid w:val="0061577E"/>
    <w:rsid w:val="00623F35"/>
    <w:rsid w:val="006D476D"/>
    <w:rsid w:val="00704E13"/>
    <w:rsid w:val="007234DA"/>
    <w:rsid w:val="00724360"/>
    <w:rsid w:val="007818BC"/>
    <w:rsid w:val="00785E32"/>
    <w:rsid w:val="007C5DCB"/>
    <w:rsid w:val="007E6DB0"/>
    <w:rsid w:val="007F545A"/>
    <w:rsid w:val="007F56EF"/>
    <w:rsid w:val="008052D3"/>
    <w:rsid w:val="008968BF"/>
    <w:rsid w:val="008A1DB5"/>
    <w:rsid w:val="008A295F"/>
    <w:rsid w:val="008A2E45"/>
    <w:rsid w:val="008A329C"/>
    <w:rsid w:val="008B59EF"/>
    <w:rsid w:val="008E6A54"/>
    <w:rsid w:val="00902189"/>
    <w:rsid w:val="00942EB8"/>
    <w:rsid w:val="00952BDF"/>
    <w:rsid w:val="009738DE"/>
    <w:rsid w:val="009A242A"/>
    <w:rsid w:val="00A67A61"/>
    <w:rsid w:val="00AF0DCE"/>
    <w:rsid w:val="00B32C1A"/>
    <w:rsid w:val="00B34043"/>
    <w:rsid w:val="00B7002B"/>
    <w:rsid w:val="00BA0D2D"/>
    <w:rsid w:val="00BD1B8B"/>
    <w:rsid w:val="00BE6112"/>
    <w:rsid w:val="00C577E1"/>
    <w:rsid w:val="00C70463"/>
    <w:rsid w:val="00C815C5"/>
    <w:rsid w:val="00C8777A"/>
    <w:rsid w:val="00CF7F0E"/>
    <w:rsid w:val="00D20725"/>
    <w:rsid w:val="00D334D3"/>
    <w:rsid w:val="00D83F5D"/>
    <w:rsid w:val="00D92E10"/>
    <w:rsid w:val="00DC3A83"/>
    <w:rsid w:val="00DE3555"/>
    <w:rsid w:val="00E34516"/>
    <w:rsid w:val="00E46661"/>
    <w:rsid w:val="00E75EB1"/>
    <w:rsid w:val="00FB68F2"/>
    <w:rsid w:val="00FC1694"/>
    <w:rsid w:val="00FC6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112"/>
    <w:pPr>
      <w:ind w:left="720"/>
      <w:contextualSpacing/>
    </w:pPr>
  </w:style>
  <w:style w:type="table" w:styleId="a4">
    <w:name w:val="Table Grid"/>
    <w:basedOn w:val="a1"/>
    <w:uiPriority w:val="59"/>
    <w:rsid w:val="008A3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6C5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8777A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C87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D36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112"/>
    <w:pPr>
      <w:ind w:left="720"/>
      <w:contextualSpacing/>
    </w:pPr>
  </w:style>
  <w:style w:type="table" w:styleId="a4">
    <w:name w:val="Table Grid"/>
    <w:basedOn w:val="a1"/>
    <w:uiPriority w:val="59"/>
    <w:rsid w:val="008A3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6C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2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44314-A481-4B8B-BB8D-E04F0CD6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12T11:10:00Z</cp:lastPrinted>
  <dcterms:created xsi:type="dcterms:W3CDTF">2021-03-16T11:28:00Z</dcterms:created>
  <dcterms:modified xsi:type="dcterms:W3CDTF">2021-03-16T11:28:00Z</dcterms:modified>
</cp:coreProperties>
</file>